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0D" w:rsidRPr="00C31868" w:rsidRDefault="00A8060D" w:rsidP="00A8060D">
      <w:pPr>
        <w:shd w:val="clear" w:color="auto" w:fill="FFFFFF"/>
        <w:spacing w:after="136" w:line="240" w:lineRule="auto"/>
        <w:jc w:val="center"/>
        <w:outlineLvl w:val="1"/>
        <w:rPr>
          <w:rFonts w:ascii="Bookman Old Style" w:eastAsia="Times New Roman" w:hAnsi="Bookman Old Style" w:cs="Arial"/>
          <w:b/>
          <w:color w:val="222222"/>
          <w:sz w:val="32"/>
          <w:szCs w:val="32"/>
        </w:rPr>
      </w:pPr>
      <w:r w:rsidRPr="00C31868">
        <w:rPr>
          <w:rFonts w:ascii="Bookman Old Style" w:eastAsia="Times New Roman" w:hAnsi="Bookman Old Style" w:cs="Arial"/>
          <w:b/>
          <w:color w:val="222222"/>
          <w:sz w:val="32"/>
          <w:szCs w:val="32"/>
        </w:rPr>
        <w:t xml:space="preserve">Faculty Publications </w:t>
      </w:r>
    </w:p>
    <w:p w:rsidR="007C0D2A" w:rsidRPr="00422AF6" w:rsidRDefault="007C0D2A" w:rsidP="00A8060D">
      <w:pPr>
        <w:shd w:val="clear" w:color="auto" w:fill="FFFFFF"/>
        <w:spacing w:after="136" w:line="240" w:lineRule="auto"/>
        <w:jc w:val="center"/>
        <w:outlineLvl w:val="1"/>
        <w:rPr>
          <w:rFonts w:ascii="Bookman Old Style" w:eastAsia="Times New Roman" w:hAnsi="Bookman Old Style" w:cs="Arial"/>
          <w:color w:val="222222"/>
          <w:sz w:val="24"/>
          <w:szCs w:val="24"/>
        </w:rPr>
      </w:pPr>
    </w:p>
    <w:p w:rsidR="00A8060D" w:rsidRPr="00C31868" w:rsidRDefault="003B31BE" w:rsidP="00A8060D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b/>
          <w:bCs/>
          <w:color w:val="444444"/>
          <w:sz w:val="28"/>
          <w:szCs w:val="28"/>
        </w:rPr>
      </w:pPr>
      <w:r w:rsidRPr="00C31868">
        <w:rPr>
          <w:rFonts w:ascii="Bookman Old Style" w:eastAsia="Times New Roman" w:hAnsi="Bookman Old Style" w:cs="Arial"/>
          <w:b/>
          <w:bCs/>
          <w:color w:val="444444"/>
          <w:sz w:val="28"/>
          <w:szCs w:val="28"/>
        </w:rPr>
        <w:t xml:space="preserve">ISBN </w:t>
      </w:r>
      <w:r w:rsidR="00A8060D" w:rsidRPr="00C31868">
        <w:rPr>
          <w:rFonts w:ascii="Bookman Old Style" w:eastAsia="Times New Roman" w:hAnsi="Bookman Old Style" w:cs="Arial"/>
          <w:b/>
          <w:bCs/>
          <w:color w:val="444444"/>
          <w:sz w:val="28"/>
          <w:szCs w:val="28"/>
        </w:rPr>
        <w:t>Books</w:t>
      </w:r>
      <w:r w:rsidRPr="00C31868">
        <w:rPr>
          <w:rFonts w:ascii="Bookman Old Style" w:eastAsia="Times New Roman" w:hAnsi="Bookman Old Style" w:cs="Arial"/>
          <w:b/>
          <w:bCs/>
          <w:color w:val="444444"/>
          <w:sz w:val="28"/>
          <w:szCs w:val="28"/>
        </w:rPr>
        <w:t>/Chapt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1877"/>
        <w:gridCol w:w="1171"/>
        <w:gridCol w:w="1409"/>
        <w:gridCol w:w="1118"/>
        <w:gridCol w:w="1524"/>
        <w:gridCol w:w="1261"/>
        <w:gridCol w:w="580"/>
      </w:tblGrid>
      <w:tr w:rsidR="00041E66" w:rsidRPr="00422AF6" w:rsidTr="00F338BF">
        <w:tc>
          <w:tcPr>
            <w:tcW w:w="266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996A07" w:rsidRPr="00422AF6" w:rsidRDefault="00996A07" w:rsidP="0003234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b/>
                <w:sz w:val="24"/>
                <w:szCs w:val="24"/>
              </w:rPr>
              <w:t>S.No</w:t>
            </w:r>
          </w:p>
        </w:tc>
        <w:tc>
          <w:tcPr>
            <w:tcW w:w="994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996A07" w:rsidRPr="00422AF6" w:rsidRDefault="00996A07" w:rsidP="0003234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b/>
                <w:sz w:val="24"/>
                <w:szCs w:val="24"/>
              </w:rPr>
              <w:t>Name of the faculty</w:t>
            </w:r>
          </w:p>
        </w:tc>
        <w:tc>
          <w:tcPr>
            <w:tcW w:w="62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996A07" w:rsidRPr="00422AF6" w:rsidRDefault="00996A07" w:rsidP="0003234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b/>
                <w:sz w:val="24"/>
                <w:szCs w:val="24"/>
              </w:rPr>
              <w:t>Name of the Co-Author (S)</w:t>
            </w:r>
          </w:p>
        </w:tc>
        <w:tc>
          <w:tcPr>
            <w:tcW w:w="746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996A07" w:rsidRPr="00422AF6" w:rsidRDefault="00996A07" w:rsidP="0003234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b/>
                <w:sz w:val="24"/>
                <w:szCs w:val="24"/>
              </w:rPr>
              <w:t>Title of the paper</w:t>
            </w:r>
          </w:p>
          <w:p w:rsidR="00996A07" w:rsidRPr="00422AF6" w:rsidRDefault="00996A07" w:rsidP="0003234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b/>
                <w:sz w:val="24"/>
                <w:szCs w:val="24"/>
              </w:rPr>
              <w:t>(If Chapter)</w:t>
            </w:r>
          </w:p>
        </w:tc>
        <w:tc>
          <w:tcPr>
            <w:tcW w:w="592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996A07" w:rsidRPr="00422AF6" w:rsidRDefault="00996A07" w:rsidP="0003234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b/>
                <w:sz w:val="24"/>
                <w:szCs w:val="24"/>
              </w:rPr>
              <w:t>Title of the Book</w:t>
            </w:r>
          </w:p>
        </w:tc>
        <w:tc>
          <w:tcPr>
            <w:tcW w:w="8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996A07" w:rsidRPr="00422AF6" w:rsidRDefault="00996A07" w:rsidP="0003234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b/>
                <w:sz w:val="24"/>
                <w:szCs w:val="24"/>
              </w:rPr>
              <w:t>Title of the event with organizer details   (If Paper)</w:t>
            </w:r>
          </w:p>
        </w:tc>
        <w:tc>
          <w:tcPr>
            <w:tcW w:w="668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996A07" w:rsidRPr="00422AF6" w:rsidRDefault="00996A07" w:rsidP="0003234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b/>
                <w:sz w:val="24"/>
                <w:szCs w:val="24"/>
              </w:rPr>
              <w:t>Publisher,</w:t>
            </w:r>
          </w:p>
          <w:p w:rsidR="00996A07" w:rsidRPr="00422AF6" w:rsidRDefault="00996A07" w:rsidP="0003234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b/>
                <w:sz w:val="24"/>
                <w:szCs w:val="24"/>
              </w:rPr>
              <w:t>P. No</w:t>
            </w:r>
          </w:p>
        </w:tc>
        <w:tc>
          <w:tcPr>
            <w:tcW w:w="3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996A07" w:rsidRPr="00422AF6" w:rsidRDefault="00996A07" w:rsidP="0003234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b/>
                <w:sz w:val="24"/>
                <w:szCs w:val="24"/>
              </w:rPr>
              <w:t>ISBN NO</w:t>
            </w:r>
          </w:p>
        </w:tc>
      </w:tr>
      <w:tr w:rsidR="00CE52F3" w:rsidRPr="00422AF6" w:rsidTr="00F338BF">
        <w:tc>
          <w:tcPr>
            <w:tcW w:w="266" w:type="pct"/>
            <w:vMerge w:val="restar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834C5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834C5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994" w:type="pct"/>
            <w:vMerge w:val="restar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834C5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22AF6">
              <w:rPr>
                <w:rFonts w:ascii="Bookman Old Style" w:eastAsia="Times New Roman" w:hAnsi="Bookman Old Style" w:cs="Times New Roman"/>
                <w:sz w:val="24"/>
                <w:szCs w:val="24"/>
              </w:rPr>
              <w:t>Mr.K</w:t>
            </w:r>
            <w:proofErr w:type="spellEnd"/>
            <w:r w:rsidRPr="00422AF6">
              <w:rPr>
                <w:rFonts w:ascii="Bookman Old Style" w:eastAsia="Times New Roman" w:hAnsi="Bookman Old Style" w:cs="Times New Roman"/>
                <w:sz w:val="24"/>
                <w:szCs w:val="24"/>
              </w:rPr>
              <w:t>. Raghu</w:t>
            </w:r>
          </w:p>
          <w:p w:rsidR="00CE52F3" w:rsidRPr="00422AF6" w:rsidRDefault="00CE52F3" w:rsidP="00834C5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20" w:type="pct"/>
            <w:vMerge w:val="restar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834C5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eastAsia="Times New Roman" w:hAnsi="Bookman Old Style" w:cs="Times New Roman"/>
                <w:sz w:val="24"/>
                <w:szCs w:val="24"/>
              </w:rPr>
              <w:t>Dr. Sree Ram</w:t>
            </w:r>
          </w:p>
          <w:p w:rsidR="00CE52F3" w:rsidRPr="00422AF6" w:rsidRDefault="00CE52F3" w:rsidP="00834C5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834C54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22AF6">
              <w:rPr>
                <w:rFonts w:ascii="Bookman Old Style" w:hAnsi="Bookman Old Style" w:cs="Times New Roman"/>
                <w:sz w:val="24"/>
                <w:szCs w:val="24"/>
              </w:rPr>
              <w:t>Does Corporate Governance Enhance Firm Performance? An Empirical Literature Evidence</w:t>
            </w:r>
          </w:p>
          <w:p w:rsidR="00CE52F3" w:rsidRPr="00422AF6" w:rsidRDefault="00CE52F3" w:rsidP="00834C5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834C54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22AF6">
              <w:rPr>
                <w:rFonts w:ascii="Bookman Old Style" w:hAnsi="Bookman Old Style" w:cs="Times New Roman"/>
                <w:sz w:val="24"/>
                <w:szCs w:val="24"/>
              </w:rPr>
              <w:t>Good Corporate Governance in India and Challenges</w:t>
            </w:r>
          </w:p>
          <w:p w:rsidR="00CE52F3" w:rsidRPr="00422AF6" w:rsidRDefault="00CE52F3" w:rsidP="00834C5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834C54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22AF6">
              <w:rPr>
                <w:rFonts w:ascii="Bookman Old Style" w:hAnsi="Bookman Old Style" w:cs="Times New Roman"/>
                <w:sz w:val="24"/>
                <w:szCs w:val="24"/>
              </w:rPr>
              <w:t>Good Corporate Governance in India and Challenges</w:t>
            </w:r>
          </w:p>
          <w:p w:rsidR="00CE52F3" w:rsidRPr="00422AF6" w:rsidRDefault="00CE52F3" w:rsidP="00834C5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834C5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22AF6">
              <w:rPr>
                <w:rFonts w:ascii="Bookman Old Style" w:eastAsia="Times New Roman" w:hAnsi="Bookman Old Style" w:cs="Times New Roman"/>
                <w:sz w:val="24"/>
                <w:szCs w:val="24"/>
              </w:rPr>
              <w:t>Allied Publisher</w:t>
            </w:r>
          </w:p>
          <w:p w:rsidR="00CE52F3" w:rsidRPr="00422AF6" w:rsidRDefault="00CE52F3" w:rsidP="00834C54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422AF6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42-46</w:t>
            </w:r>
          </w:p>
          <w:p w:rsidR="00CE52F3" w:rsidRPr="00422AF6" w:rsidRDefault="00CE52F3" w:rsidP="00834C5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834C5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eastAsia="Times New Roman" w:hAnsi="Bookman Old Style" w:cs="Times New Roman"/>
                <w:sz w:val="24"/>
                <w:szCs w:val="24"/>
              </w:rPr>
              <w:t>978-21-23456-80-3</w:t>
            </w:r>
          </w:p>
        </w:tc>
      </w:tr>
      <w:tr w:rsidR="00CE52F3" w:rsidRPr="00422AF6" w:rsidTr="00F338BF">
        <w:tc>
          <w:tcPr>
            <w:tcW w:w="266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E52F3" w:rsidRPr="00422AF6" w:rsidRDefault="00CE52F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E52F3" w:rsidRPr="00422AF6" w:rsidRDefault="00CE52F3" w:rsidP="00F204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E52F3" w:rsidRPr="00422AF6" w:rsidRDefault="00CE52F3" w:rsidP="00F204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834C54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22AF6">
              <w:rPr>
                <w:rFonts w:ascii="Bookman Old Style" w:hAnsi="Bookman Old Style" w:cs="Times New Roman"/>
                <w:sz w:val="24"/>
                <w:szCs w:val="24"/>
              </w:rPr>
              <w:t>Corporate Governance and Firm Performance in Nifty Fifty</w:t>
            </w:r>
          </w:p>
          <w:p w:rsidR="00CE52F3" w:rsidRPr="00422AF6" w:rsidRDefault="00CE52F3" w:rsidP="00834C5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834C54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22AF6">
              <w:rPr>
                <w:rFonts w:ascii="Bookman Old Style" w:hAnsi="Bookman Old Style" w:cs="Times New Roman"/>
                <w:sz w:val="24"/>
                <w:szCs w:val="24"/>
              </w:rPr>
              <w:t>Good Corporate Governance in India and Challenges</w:t>
            </w:r>
          </w:p>
          <w:p w:rsidR="00CE52F3" w:rsidRPr="00422AF6" w:rsidRDefault="00CE52F3" w:rsidP="00834C5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834C54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22AF6">
              <w:rPr>
                <w:rFonts w:ascii="Bookman Old Style" w:hAnsi="Bookman Old Style" w:cs="Times New Roman"/>
                <w:sz w:val="24"/>
                <w:szCs w:val="24"/>
              </w:rPr>
              <w:t>Good Corporate Governance in India and Challenges</w:t>
            </w:r>
          </w:p>
          <w:p w:rsidR="00CE52F3" w:rsidRPr="00422AF6" w:rsidRDefault="00CE52F3" w:rsidP="00834C5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834C5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eastAsia="Times New Roman" w:hAnsi="Bookman Old Style" w:cs="Times New Roman"/>
                <w:sz w:val="24"/>
                <w:szCs w:val="24"/>
              </w:rPr>
              <w:t>Allied Publisher</w:t>
            </w:r>
          </w:p>
        </w:tc>
        <w:tc>
          <w:tcPr>
            <w:tcW w:w="3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834C5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eastAsia="Times New Roman" w:hAnsi="Bookman Old Style" w:cs="Times New Roman"/>
                <w:sz w:val="24"/>
                <w:szCs w:val="24"/>
              </w:rPr>
              <w:t>978-21-23456-80-3</w:t>
            </w:r>
          </w:p>
        </w:tc>
      </w:tr>
      <w:tr w:rsidR="00CE52F3" w:rsidRPr="00422AF6" w:rsidTr="00F338BF">
        <w:tc>
          <w:tcPr>
            <w:tcW w:w="266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837FDB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837FDB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Mr.K.Raghu</w:t>
            </w:r>
          </w:p>
        </w:tc>
        <w:tc>
          <w:tcPr>
            <w:tcW w:w="62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837FDB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837FDB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 w:rsidRPr="00590728"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Private Equity and Venture Capital Investments in India</w:t>
            </w:r>
          </w:p>
        </w:tc>
        <w:tc>
          <w:tcPr>
            <w:tcW w:w="592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837FDB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 w:rsidRPr="00256221">
              <w:rPr>
                <w:rFonts w:ascii="Bookman Old Style" w:hAnsi="Bookman Old Style"/>
                <w:sz w:val="24"/>
                <w:szCs w:val="24"/>
              </w:rPr>
              <w:t xml:space="preserve">Entrepreneurship 2.0-Changing models in New </w:t>
            </w:r>
            <w:r w:rsidRPr="00256221">
              <w:rPr>
                <w:rFonts w:ascii="Bookman Old Style" w:hAnsi="Bookman Old Style"/>
                <w:sz w:val="24"/>
                <w:szCs w:val="24"/>
              </w:rPr>
              <w:lastRenderedPageBreak/>
              <w:t>Economic Era</w:t>
            </w:r>
          </w:p>
        </w:tc>
        <w:tc>
          <w:tcPr>
            <w:tcW w:w="8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837FDB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 w:rsidRPr="001B26F8">
              <w:rPr>
                <w:rFonts w:ascii="Bookman Old Style" w:eastAsia="Times New Roman" w:hAnsi="Bookman Old Style"/>
                <w:sz w:val="24"/>
                <w:szCs w:val="24"/>
              </w:rPr>
              <w:lastRenderedPageBreak/>
              <w:t xml:space="preserve">National Conference 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t>at</w:t>
            </w:r>
            <w:r w:rsidRPr="001B26F8">
              <w:rPr>
                <w:rFonts w:ascii="Bookman Old Style" w:eastAsia="Times New Roman" w:hAnsi="Bookman Old Style"/>
                <w:sz w:val="24"/>
                <w:szCs w:val="24"/>
              </w:rPr>
              <w:t xml:space="preserve"> P.V.P Siddhartha Institute of Technology, Vijayawada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lastRenderedPageBreak/>
              <w:t xml:space="preserve">from </w:t>
            </w:r>
            <w:r w:rsidRPr="001B26F8">
              <w:rPr>
                <w:rFonts w:ascii="Bookman Old Style" w:eastAsia="Times New Roman" w:hAnsi="Bookman Old Style"/>
                <w:sz w:val="24"/>
                <w:szCs w:val="24"/>
              </w:rPr>
              <w:t>29-03-2016 to 30-03-2016</w:t>
            </w:r>
          </w:p>
        </w:tc>
        <w:tc>
          <w:tcPr>
            <w:tcW w:w="668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0F84" w:rsidRDefault="00CE0F84" w:rsidP="00CE0F84">
            <w:pPr>
              <w:spacing w:line="353" w:lineRule="atLeast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PP:53-61</w:t>
            </w:r>
          </w:p>
          <w:p w:rsidR="00CE52F3" w:rsidRDefault="00CE52F3" w:rsidP="00837FDB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CE52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B26F8">
              <w:rPr>
                <w:rFonts w:ascii="Bookman Old Style" w:hAnsi="Bookman Old Style" w:cs="Times New Roman"/>
                <w:sz w:val="24"/>
                <w:szCs w:val="24"/>
              </w:rPr>
              <w:t>ISBN: 978-93-52587-41-4</w:t>
            </w:r>
          </w:p>
        </w:tc>
      </w:tr>
      <w:tr w:rsidR="00CE52F3" w:rsidRPr="00422AF6" w:rsidTr="00F338BF">
        <w:tc>
          <w:tcPr>
            <w:tcW w:w="266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837FDB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lastRenderedPageBreak/>
              <w:t>02</w:t>
            </w:r>
          </w:p>
        </w:tc>
        <w:tc>
          <w:tcPr>
            <w:tcW w:w="994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837FDB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Mrs.K.Madhavi</w:t>
            </w:r>
          </w:p>
        </w:tc>
        <w:tc>
          <w:tcPr>
            <w:tcW w:w="62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256221" w:rsidRDefault="00CE52F3" w:rsidP="00837FDB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256221" w:rsidRDefault="00CE52F3" w:rsidP="00837FDB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 w:rsidRPr="00256221">
              <w:rPr>
                <w:rFonts w:ascii="Bookman Old Style" w:hAnsi="Bookman Old Style"/>
                <w:sz w:val="24"/>
                <w:szCs w:val="24"/>
              </w:rPr>
              <w:t>Entrepreneurship development and self-management</w:t>
            </w:r>
          </w:p>
        </w:tc>
        <w:tc>
          <w:tcPr>
            <w:tcW w:w="592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256221" w:rsidRDefault="00CE52F3" w:rsidP="00837FDB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 w:rsidRPr="00256221">
              <w:rPr>
                <w:rFonts w:ascii="Bookman Old Style" w:hAnsi="Bookman Old Style"/>
                <w:sz w:val="24"/>
                <w:szCs w:val="24"/>
              </w:rPr>
              <w:t>Entrepreneurship 2.0-Changing models in New Economic Era</w:t>
            </w:r>
          </w:p>
        </w:tc>
        <w:tc>
          <w:tcPr>
            <w:tcW w:w="8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837FDB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 w:rsidRPr="001B26F8">
              <w:rPr>
                <w:rFonts w:ascii="Bookman Old Style" w:eastAsia="Times New Roman" w:hAnsi="Bookman Old Style"/>
                <w:sz w:val="24"/>
                <w:szCs w:val="24"/>
              </w:rPr>
              <w:t xml:space="preserve">National Conference 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t>at</w:t>
            </w:r>
            <w:r w:rsidRPr="001B26F8">
              <w:rPr>
                <w:rFonts w:ascii="Bookman Old Style" w:eastAsia="Times New Roman" w:hAnsi="Bookman Old Style"/>
                <w:sz w:val="24"/>
                <w:szCs w:val="24"/>
              </w:rPr>
              <w:t xml:space="preserve"> P.V.P Siddhartha Institute of Technology, Vijayawada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t xml:space="preserve"> from </w:t>
            </w:r>
            <w:r w:rsidRPr="001B26F8">
              <w:rPr>
                <w:rFonts w:ascii="Bookman Old Style" w:eastAsia="Times New Roman" w:hAnsi="Bookman Old Style"/>
                <w:sz w:val="24"/>
                <w:szCs w:val="24"/>
              </w:rPr>
              <w:t>29-03-2016 to 30-03-2016</w:t>
            </w:r>
          </w:p>
        </w:tc>
        <w:tc>
          <w:tcPr>
            <w:tcW w:w="668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Default="00CE52F3" w:rsidP="00837FDB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0F84" w:rsidP="00834C5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B26F8">
              <w:rPr>
                <w:rFonts w:ascii="Bookman Old Style" w:hAnsi="Bookman Old Style" w:cs="Times New Roman"/>
                <w:sz w:val="24"/>
                <w:szCs w:val="24"/>
              </w:rPr>
              <w:t>978-93-52587-41-4</w:t>
            </w:r>
          </w:p>
        </w:tc>
      </w:tr>
      <w:tr w:rsidR="00CE52F3" w:rsidRPr="00422AF6" w:rsidTr="00F338BF">
        <w:tc>
          <w:tcPr>
            <w:tcW w:w="266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27458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02</w:t>
            </w:r>
          </w:p>
        </w:tc>
        <w:tc>
          <w:tcPr>
            <w:tcW w:w="994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27458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Mrs.K.Madhavi</w:t>
            </w:r>
          </w:p>
        </w:tc>
        <w:tc>
          <w:tcPr>
            <w:tcW w:w="62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27458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27458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 xml:space="preserve">“Retail Marketing in New </w:t>
            </w:r>
            <w:proofErr w:type="spellStart"/>
            <w:r w:rsidRPr="00422AF6">
              <w:rPr>
                <w:rFonts w:ascii="Bookman Old Style" w:hAnsi="Bookman Old Style"/>
                <w:sz w:val="24"/>
                <w:szCs w:val="24"/>
              </w:rPr>
              <w:t>Millenium</w:t>
            </w:r>
            <w:proofErr w:type="spellEnd"/>
            <w:r w:rsidRPr="00422AF6">
              <w:rPr>
                <w:rFonts w:ascii="Bookman Old Style" w:hAnsi="Bookman Old Style"/>
                <w:sz w:val="24"/>
                <w:szCs w:val="24"/>
              </w:rPr>
              <w:t xml:space="preserve"> :Emerging Issues&amp; Trends</w:t>
            </w:r>
          </w:p>
        </w:tc>
        <w:tc>
          <w:tcPr>
            <w:tcW w:w="592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27458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Emerging Trends in Marketing</w:t>
            </w:r>
          </w:p>
        </w:tc>
        <w:tc>
          <w:tcPr>
            <w:tcW w:w="8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27458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One Day National Seminar on “Emerging Trends in Marketing” on 20-11-2015 organized by Department of Business Management, VR Siddhartha Engineering College, Vijayawada, Andhra Pradesh, India</w:t>
            </w:r>
          </w:p>
        </w:tc>
        <w:tc>
          <w:tcPr>
            <w:tcW w:w="668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27458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Archers &amp; Elevators Publishing House, Bangalore, India November, 2015,</w:t>
            </w:r>
          </w:p>
        </w:tc>
        <w:tc>
          <w:tcPr>
            <w:tcW w:w="3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27458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978-93-85640-37-7</w:t>
            </w:r>
          </w:p>
        </w:tc>
      </w:tr>
      <w:tr w:rsidR="00CE52F3" w:rsidRPr="00422AF6" w:rsidTr="00F338BF">
        <w:tc>
          <w:tcPr>
            <w:tcW w:w="266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27458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03</w:t>
            </w:r>
          </w:p>
        </w:tc>
        <w:tc>
          <w:tcPr>
            <w:tcW w:w="994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27458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22AF6">
              <w:rPr>
                <w:rFonts w:ascii="Bookman Old Style" w:eastAsia="Times New Roman" w:hAnsi="Bookman Old Style" w:cs="Times New Roman"/>
                <w:sz w:val="24"/>
                <w:szCs w:val="24"/>
              </w:rPr>
              <w:t>Mrs.V.MadhuLatha</w:t>
            </w:r>
          </w:p>
        </w:tc>
        <w:tc>
          <w:tcPr>
            <w:tcW w:w="62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27458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es-ES"/>
              </w:rPr>
            </w:pPr>
            <w:r w:rsidRPr="00422AF6">
              <w:rPr>
                <w:rFonts w:ascii="Bookman Old Style" w:eastAsia="Times New Roman" w:hAnsi="Bookman Old Style" w:cs="Times New Roman"/>
                <w:sz w:val="24"/>
                <w:szCs w:val="24"/>
                <w:lang w:val="es-ES"/>
              </w:rPr>
              <w:t>Dr.L.Anuradha</w:t>
            </w:r>
          </w:p>
          <w:p w:rsidR="00CE52F3" w:rsidRPr="00422AF6" w:rsidRDefault="00CE52F3" w:rsidP="0027458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es-ES"/>
              </w:rPr>
            </w:pPr>
          </w:p>
          <w:p w:rsidR="00CE52F3" w:rsidRPr="00422AF6" w:rsidRDefault="00CE52F3" w:rsidP="0027458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es-ES"/>
              </w:rPr>
            </w:pPr>
          </w:p>
        </w:tc>
        <w:tc>
          <w:tcPr>
            <w:tcW w:w="746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27458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 xml:space="preserve">“A Study of Rural Marketing Scenario and </w:t>
            </w:r>
            <w:r w:rsidRPr="00422AF6">
              <w:rPr>
                <w:rFonts w:ascii="Bookman Old Style" w:hAnsi="Bookman Old Style"/>
                <w:sz w:val="24"/>
                <w:szCs w:val="24"/>
              </w:rPr>
              <w:lastRenderedPageBreak/>
              <w:t>Strategies – Analytical Perspective</w:t>
            </w:r>
            <w:r w:rsidRPr="00422AF6">
              <w:rPr>
                <w:rFonts w:ascii="Bookman Old Style" w:hAnsi="Bookman Old Style"/>
                <w:i/>
                <w:sz w:val="24"/>
                <w:szCs w:val="24"/>
              </w:rPr>
              <w:t>”</w:t>
            </w:r>
          </w:p>
        </w:tc>
        <w:tc>
          <w:tcPr>
            <w:tcW w:w="592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27458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lastRenderedPageBreak/>
              <w:t>Emerging trends in Marketing</w:t>
            </w:r>
          </w:p>
        </w:tc>
        <w:tc>
          <w:tcPr>
            <w:tcW w:w="8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27458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 xml:space="preserve">National Seminar on “Emerging trends in Marketing” </w:t>
            </w:r>
            <w:r w:rsidRPr="00422AF6">
              <w:rPr>
                <w:rFonts w:ascii="Bookman Old Style" w:hAnsi="Bookman Old Style"/>
                <w:sz w:val="24"/>
                <w:szCs w:val="24"/>
              </w:rPr>
              <w:lastRenderedPageBreak/>
              <w:t>held on 20-11-2015 organized by the Dept. of Business Management, V.R.Siddhartha Engineering College, Vijayawada</w:t>
            </w:r>
          </w:p>
        </w:tc>
        <w:tc>
          <w:tcPr>
            <w:tcW w:w="668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27458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22AF6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Archers &amp; Elevators, Bangalore</w:t>
            </w:r>
          </w:p>
          <w:p w:rsidR="00CE52F3" w:rsidRPr="00422AF6" w:rsidRDefault="00CE52F3" w:rsidP="0027458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E52F3" w:rsidRPr="00422AF6" w:rsidRDefault="00CE52F3" w:rsidP="0027458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978-93-85640-37-</w:t>
            </w:r>
            <w:r w:rsidRPr="00422AF6">
              <w:rPr>
                <w:rFonts w:ascii="Bookman Old Style" w:hAnsi="Bookman Old Style"/>
                <w:sz w:val="24"/>
                <w:szCs w:val="24"/>
              </w:rPr>
              <w:lastRenderedPageBreak/>
              <w:t>7</w:t>
            </w:r>
          </w:p>
        </w:tc>
      </w:tr>
      <w:tr w:rsidR="00CE52F3" w:rsidRPr="00422AF6" w:rsidTr="00F338BF">
        <w:tc>
          <w:tcPr>
            <w:tcW w:w="266" w:type="pct"/>
            <w:vMerge w:val="restar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04</w:t>
            </w:r>
          </w:p>
        </w:tc>
        <w:tc>
          <w:tcPr>
            <w:tcW w:w="994" w:type="pct"/>
            <w:vMerge w:val="restar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Mr.B.Hari Babu</w:t>
            </w: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Dr.L.Anuradha ,</w:t>
            </w:r>
          </w:p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Dr.NCS Rao</w:t>
            </w:r>
          </w:p>
        </w:tc>
        <w:tc>
          <w:tcPr>
            <w:tcW w:w="746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Emerging Trends in Marketing</w:t>
            </w:r>
          </w:p>
        </w:tc>
        <w:tc>
          <w:tcPr>
            <w:tcW w:w="8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Archers &amp; Elevators Publishing House, Bangalore, India.</w:t>
            </w:r>
          </w:p>
        </w:tc>
        <w:tc>
          <w:tcPr>
            <w:tcW w:w="3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E52F3" w:rsidRPr="00422AF6" w:rsidRDefault="00CE52F3" w:rsidP="00CD607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978-93-85640-37-7</w:t>
            </w:r>
          </w:p>
        </w:tc>
      </w:tr>
      <w:tr w:rsidR="00CE52F3" w:rsidRPr="00422AF6" w:rsidTr="00F338BF">
        <w:tc>
          <w:tcPr>
            <w:tcW w:w="266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E52F3" w:rsidRPr="00422AF6" w:rsidRDefault="00CE52F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E52F3" w:rsidRPr="00422AF6" w:rsidRDefault="00CE52F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E52F3" w:rsidRPr="00422AF6" w:rsidRDefault="00CE52F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Prof.B.K.Surya Prakasha Rao</w:t>
            </w:r>
          </w:p>
        </w:tc>
        <w:tc>
          <w:tcPr>
            <w:tcW w:w="746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E52F3" w:rsidRPr="00422AF6" w:rsidRDefault="00CE52F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The role of Internet Marketing in Business</w:t>
            </w:r>
          </w:p>
        </w:tc>
        <w:tc>
          <w:tcPr>
            <w:tcW w:w="592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E52F3" w:rsidRPr="00422AF6" w:rsidRDefault="00CE52F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Emerging Trends in Marketing</w:t>
            </w:r>
          </w:p>
        </w:tc>
        <w:tc>
          <w:tcPr>
            <w:tcW w:w="8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E52F3" w:rsidRPr="00422AF6" w:rsidRDefault="00CE52F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One Day National Seminar on Emerging Trends in Marketing on 20-11-2015 organized by Department of Business Management, VR Siddhartha Engineering College, Vijayawada, Andhra Pradesh, India</w:t>
            </w:r>
          </w:p>
        </w:tc>
        <w:tc>
          <w:tcPr>
            <w:tcW w:w="668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E52F3" w:rsidRPr="00422AF6" w:rsidRDefault="00CE52F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Archers &amp; Elevators Publishing House, Bangalore, India November, 2015, pp: 179-186</w:t>
            </w:r>
          </w:p>
        </w:tc>
        <w:tc>
          <w:tcPr>
            <w:tcW w:w="3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E52F3" w:rsidRPr="00422AF6" w:rsidRDefault="00CE52F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ISBN: 978-93-85640-37-7</w:t>
            </w:r>
          </w:p>
        </w:tc>
      </w:tr>
      <w:tr w:rsidR="00CE52F3" w:rsidRPr="00422AF6" w:rsidTr="00F338BF">
        <w:tc>
          <w:tcPr>
            <w:tcW w:w="266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E52F3" w:rsidRPr="00422AF6" w:rsidRDefault="00CE52F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E52F3" w:rsidRPr="00422AF6" w:rsidRDefault="00CE52F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E52F3" w:rsidRPr="00422AF6" w:rsidRDefault="00CE52F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Dr.B.K.Surya Prakasha Rao</w:t>
            </w:r>
          </w:p>
        </w:tc>
        <w:tc>
          <w:tcPr>
            <w:tcW w:w="746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E52F3" w:rsidRPr="00422AF6" w:rsidRDefault="00CE52F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The role of spirituality in the workplace</w:t>
            </w:r>
          </w:p>
        </w:tc>
        <w:tc>
          <w:tcPr>
            <w:tcW w:w="592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E52F3" w:rsidRPr="00422AF6" w:rsidRDefault="00CE52F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Spirituality in the workpla</w:t>
            </w:r>
            <w:r w:rsidRPr="00422AF6">
              <w:rPr>
                <w:rFonts w:ascii="Bookman Old Style" w:hAnsi="Bookman Old Style"/>
                <w:sz w:val="24"/>
                <w:szCs w:val="24"/>
              </w:rPr>
              <w:lastRenderedPageBreak/>
              <w:t>ce</w:t>
            </w:r>
          </w:p>
        </w:tc>
        <w:tc>
          <w:tcPr>
            <w:tcW w:w="8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E52F3" w:rsidRPr="00422AF6" w:rsidRDefault="00CE52F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E52F3" w:rsidRPr="00422AF6" w:rsidRDefault="00CE52F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22AF6">
              <w:rPr>
                <w:rFonts w:ascii="Bookman Old Style" w:hAnsi="Bookman Old Style"/>
                <w:sz w:val="24"/>
                <w:szCs w:val="24"/>
              </w:rPr>
              <w:t>Bonfring</w:t>
            </w:r>
            <w:proofErr w:type="spellEnd"/>
            <w:r w:rsidRPr="00422AF6">
              <w:rPr>
                <w:rFonts w:ascii="Bookman Old Style" w:hAnsi="Bookman Old Style"/>
                <w:sz w:val="24"/>
                <w:szCs w:val="24"/>
              </w:rPr>
              <w:t xml:space="preserve"> Publications, Coimbato</w:t>
            </w:r>
            <w:r w:rsidRPr="00422AF6">
              <w:rPr>
                <w:rFonts w:ascii="Bookman Old Style" w:hAnsi="Bookman Old Style"/>
                <w:sz w:val="24"/>
                <w:szCs w:val="24"/>
              </w:rPr>
              <w:lastRenderedPageBreak/>
              <w:t>re, Tamilnadu, India, April, 2016, pp: 118-120</w:t>
            </w:r>
          </w:p>
        </w:tc>
        <w:tc>
          <w:tcPr>
            <w:tcW w:w="3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E52F3" w:rsidRPr="00422AF6" w:rsidRDefault="00CE52F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lastRenderedPageBreak/>
              <w:t>ISBN 978-93-</w:t>
            </w:r>
            <w:r w:rsidRPr="00422AF6">
              <w:rPr>
                <w:rFonts w:ascii="Bookman Old Style" w:hAnsi="Bookman Old Style"/>
                <w:sz w:val="24"/>
                <w:szCs w:val="24"/>
              </w:rPr>
              <w:lastRenderedPageBreak/>
              <w:t>85477-67-6</w:t>
            </w:r>
          </w:p>
        </w:tc>
      </w:tr>
      <w:tr w:rsidR="00CE52F3" w:rsidRPr="00422AF6" w:rsidTr="00F338BF">
        <w:tc>
          <w:tcPr>
            <w:tcW w:w="266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E52F3" w:rsidRPr="00422AF6" w:rsidRDefault="00CE52F3" w:rsidP="0078645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lastRenderedPageBreak/>
              <w:t>05</w:t>
            </w:r>
          </w:p>
        </w:tc>
        <w:tc>
          <w:tcPr>
            <w:tcW w:w="994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E52F3" w:rsidRPr="00422AF6" w:rsidRDefault="00CE52F3" w:rsidP="0078645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eastAsia="Times New Roman" w:hAnsi="Bookman Old Style" w:cs="Times New Roman"/>
                <w:sz w:val="24"/>
                <w:szCs w:val="24"/>
              </w:rPr>
              <w:t>Mrs.K.Pragathi</w:t>
            </w:r>
          </w:p>
        </w:tc>
        <w:tc>
          <w:tcPr>
            <w:tcW w:w="62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E52F3" w:rsidRPr="00422AF6" w:rsidRDefault="00CE52F3" w:rsidP="0078645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E52F3" w:rsidRPr="00422AF6" w:rsidRDefault="00CE52F3" w:rsidP="0078645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bCs/>
                <w:sz w:val="24"/>
                <w:szCs w:val="24"/>
              </w:rPr>
              <w:t>“Z consumer Behaviour and Luxury with respect to Brand Apparels among students”</w:t>
            </w:r>
          </w:p>
        </w:tc>
        <w:tc>
          <w:tcPr>
            <w:tcW w:w="592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E52F3" w:rsidRPr="00422AF6" w:rsidRDefault="00CE52F3" w:rsidP="0078645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Emerging Trends in Marketing</w:t>
            </w:r>
          </w:p>
        </w:tc>
        <w:tc>
          <w:tcPr>
            <w:tcW w:w="8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E52F3" w:rsidRPr="00422AF6" w:rsidRDefault="00CE52F3" w:rsidP="0078645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One Day National Seminar on “Emerging Trends in Marketing” on 20-11-2015 organized by Department of Business Management, VR Siddhartha Engineering College, Vijayawada, Andhra Pradesh, India</w:t>
            </w:r>
          </w:p>
        </w:tc>
        <w:tc>
          <w:tcPr>
            <w:tcW w:w="668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E52F3" w:rsidRPr="00422AF6" w:rsidRDefault="00CE52F3" w:rsidP="0078645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Archers &amp; Elevators Publishing House, Bangalore, India November, 2015,</w:t>
            </w:r>
          </w:p>
        </w:tc>
        <w:tc>
          <w:tcPr>
            <w:tcW w:w="3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E52F3" w:rsidRPr="00422AF6" w:rsidRDefault="00CE52F3" w:rsidP="0078645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ISBN: 978-93-85640-37-7</w:t>
            </w:r>
          </w:p>
          <w:p w:rsidR="00CE52F3" w:rsidRPr="00422AF6" w:rsidRDefault="00CE52F3" w:rsidP="0078645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E52F3" w:rsidRPr="00422AF6" w:rsidTr="00F338BF">
        <w:tc>
          <w:tcPr>
            <w:tcW w:w="266" w:type="pct"/>
            <w:vMerge w:val="restar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E52F3" w:rsidRPr="00422AF6" w:rsidRDefault="00CE52F3" w:rsidP="007D46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06</w:t>
            </w:r>
          </w:p>
        </w:tc>
        <w:tc>
          <w:tcPr>
            <w:tcW w:w="994" w:type="pct"/>
            <w:vMerge w:val="restar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E52F3" w:rsidRPr="00422AF6" w:rsidRDefault="00CE52F3" w:rsidP="007D46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22AF6">
              <w:rPr>
                <w:rFonts w:ascii="Bookman Old Style" w:eastAsia="Times New Roman" w:hAnsi="Bookman Old Style" w:cs="Times New Roman"/>
                <w:sz w:val="24"/>
                <w:szCs w:val="24"/>
              </w:rPr>
              <w:t>Mrs.N.Sailaja</w:t>
            </w:r>
          </w:p>
        </w:tc>
        <w:tc>
          <w:tcPr>
            <w:tcW w:w="62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E52F3" w:rsidRPr="00422AF6" w:rsidRDefault="00CE52F3" w:rsidP="0021245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E52F3" w:rsidRPr="00422AF6" w:rsidRDefault="00CE52F3" w:rsidP="007D469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Green Marketing Challenges in India</w:t>
            </w:r>
          </w:p>
        </w:tc>
        <w:tc>
          <w:tcPr>
            <w:tcW w:w="592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E52F3" w:rsidRPr="00422AF6" w:rsidRDefault="00CE52F3" w:rsidP="007D46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Emerging trends in Marketing</w:t>
            </w:r>
          </w:p>
        </w:tc>
        <w:tc>
          <w:tcPr>
            <w:tcW w:w="8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E52F3" w:rsidRPr="00422AF6" w:rsidRDefault="00CE52F3" w:rsidP="007D46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National Seminar on “Emerging trends in Marketing” held on 20-11-2015 organized by the Dept. of Business Management, V.R.Siddhartha Engineering College, Vijayawada</w:t>
            </w:r>
          </w:p>
        </w:tc>
        <w:tc>
          <w:tcPr>
            <w:tcW w:w="668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E52F3" w:rsidRPr="00422AF6" w:rsidRDefault="00CE52F3" w:rsidP="007D46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22AF6">
              <w:rPr>
                <w:rFonts w:ascii="Bookman Old Style" w:eastAsia="Times New Roman" w:hAnsi="Bookman Old Style" w:cs="Times New Roman"/>
                <w:sz w:val="24"/>
                <w:szCs w:val="24"/>
              </w:rPr>
              <w:t>Archers &amp; Elevators, Bangalore</w:t>
            </w:r>
          </w:p>
          <w:p w:rsidR="00CE52F3" w:rsidRPr="00422AF6" w:rsidRDefault="00CE52F3" w:rsidP="007D46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22AF6">
              <w:rPr>
                <w:rFonts w:ascii="Bookman Old Style" w:eastAsia="Times New Roman" w:hAnsi="Bookman Old Style" w:cs="Times New Roman"/>
                <w:sz w:val="24"/>
                <w:szCs w:val="24"/>
              </w:rPr>
              <w:t>PP:260-266</w:t>
            </w:r>
          </w:p>
        </w:tc>
        <w:tc>
          <w:tcPr>
            <w:tcW w:w="3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E52F3" w:rsidRPr="00422AF6" w:rsidRDefault="00CE52F3" w:rsidP="007D46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ISBN: 978-93-85640-37-7</w:t>
            </w:r>
          </w:p>
        </w:tc>
      </w:tr>
      <w:tr w:rsidR="00CE52F3" w:rsidRPr="00422AF6" w:rsidTr="00F338BF">
        <w:tc>
          <w:tcPr>
            <w:tcW w:w="266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E52F3" w:rsidRPr="00422AF6" w:rsidRDefault="00CE52F3" w:rsidP="007D46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E52F3" w:rsidRPr="00422AF6" w:rsidRDefault="00CE52F3" w:rsidP="007D46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E52F3" w:rsidRDefault="00CE52F3" w:rsidP="0021245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r.</w:t>
            </w:r>
            <w:r w:rsidRPr="00422AF6">
              <w:rPr>
                <w:rFonts w:ascii="Bookman Old Style" w:hAnsi="Bookman Old Style"/>
                <w:sz w:val="24"/>
                <w:szCs w:val="24"/>
              </w:rPr>
              <w:t>S.Ravi Kishan,</w:t>
            </w:r>
          </w:p>
          <w:p w:rsidR="00CE52F3" w:rsidRPr="00422AF6" w:rsidRDefault="00CE52F3" w:rsidP="0021245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E52F3" w:rsidRPr="00422AF6" w:rsidRDefault="00CE52F3" w:rsidP="0021245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rs.</w:t>
            </w:r>
            <w:r w:rsidRPr="00422AF6">
              <w:rPr>
                <w:rFonts w:ascii="Bookman Old Style" w:hAnsi="Bookman Old Style"/>
                <w:sz w:val="24"/>
                <w:szCs w:val="24"/>
              </w:rPr>
              <w:t>K.Pragathi</w:t>
            </w:r>
          </w:p>
        </w:tc>
        <w:tc>
          <w:tcPr>
            <w:tcW w:w="746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E52F3" w:rsidRPr="00422AF6" w:rsidRDefault="00CE52F3" w:rsidP="007D46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E093A">
              <w:rPr>
                <w:rFonts w:ascii="Bookman Old Style" w:hAnsi="Bookman Old Style" w:cs="Times New Roman"/>
                <w:bCs/>
                <w:sz w:val="24"/>
                <w:szCs w:val="24"/>
              </w:rPr>
              <w:t>Socio Economic Conditions and Job Satisfaction of Employees in APSRTC</w:t>
            </w:r>
          </w:p>
        </w:tc>
        <w:tc>
          <w:tcPr>
            <w:tcW w:w="592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E52F3" w:rsidRPr="001E093A" w:rsidRDefault="00CE52F3" w:rsidP="00837FDB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1E093A">
              <w:rPr>
                <w:rFonts w:ascii="Bookman Old Style" w:eastAsia="Times New Roman" w:hAnsi="Bookman Old Style" w:cs="Times New Roman"/>
                <w:sz w:val="24"/>
                <w:szCs w:val="24"/>
              </w:rPr>
              <w:t>International Conference</w:t>
            </w:r>
            <w:r w:rsidRPr="001E093A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On </w:t>
            </w:r>
            <w:r w:rsidRPr="001E093A">
              <w:rPr>
                <w:rFonts w:ascii="Bookman Old Style" w:hAnsi="Bookman Old Style" w:cs="Times New Roman"/>
                <w:bCs/>
                <w:sz w:val="24"/>
                <w:szCs w:val="24"/>
              </w:rPr>
              <w:t>Innovative Research in Engineering, Science and Management</w:t>
            </w:r>
          </w:p>
        </w:tc>
        <w:tc>
          <w:tcPr>
            <w:tcW w:w="8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E52F3" w:rsidRPr="001E093A" w:rsidRDefault="00CE52F3" w:rsidP="003E68E5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One Day </w:t>
            </w:r>
            <w:r w:rsidRPr="001E093A">
              <w:rPr>
                <w:rFonts w:ascii="Bookman Old Style" w:eastAsia="Times New Roman" w:hAnsi="Bookman Old Style" w:cs="Times New Roman"/>
                <w:sz w:val="24"/>
                <w:szCs w:val="24"/>
              </w:rPr>
              <w:t>International Conference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Organised by Academic Science and Conference Info held on 20</w:t>
            </w:r>
            <w:r w:rsidRPr="003E68E5">
              <w:rPr>
                <w:rFonts w:ascii="Bookman Old Style" w:eastAsia="Times New Roman" w:hAnsi="Bookman Old Styl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September 2015 at</w:t>
            </w:r>
            <w:r w:rsidRPr="001E093A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JNU, New </w:t>
            </w:r>
            <w:proofErr w:type="spellStart"/>
            <w:r w:rsidRPr="001E093A">
              <w:rPr>
                <w:rFonts w:ascii="Bookman Old Style" w:hAnsi="Bookman Old Style" w:cs="Times New Roman"/>
                <w:bCs/>
                <w:sz w:val="24"/>
                <w:szCs w:val="24"/>
              </w:rPr>
              <w:t>Delhi</w:t>
            </w: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,INDIA</w:t>
            </w:r>
            <w:proofErr w:type="spellEnd"/>
          </w:p>
        </w:tc>
        <w:tc>
          <w:tcPr>
            <w:tcW w:w="668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E52F3" w:rsidRDefault="00CE52F3" w:rsidP="00837FDB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1E093A">
              <w:rPr>
                <w:rFonts w:ascii="Bookman Old Style" w:hAnsi="Bookman Old Style" w:cs="Times New Roman"/>
                <w:bCs/>
                <w:sz w:val="24"/>
                <w:szCs w:val="24"/>
              </w:rPr>
              <w:t>Tata McGraw Hill ,Vol-2,</w:t>
            </w:r>
          </w:p>
          <w:p w:rsidR="00CE52F3" w:rsidRDefault="00CE52F3" w:rsidP="00837FDB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1E093A">
              <w:rPr>
                <w:rFonts w:ascii="Bookman Old Style" w:hAnsi="Bookman Old Style" w:cs="Times New Roman"/>
                <w:bCs/>
                <w:sz w:val="24"/>
                <w:szCs w:val="24"/>
              </w:rPr>
              <w:t>PP:369-376</w:t>
            </w:r>
          </w:p>
          <w:p w:rsidR="00CE52F3" w:rsidRPr="001E093A" w:rsidRDefault="00CE52F3" w:rsidP="00837FDB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  <w:p w:rsidR="00CE52F3" w:rsidRPr="001E093A" w:rsidRDefault="00CE52F3" w:rsidP="00837FDB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E52F3" w:rsidRPr="00422AF6" w:rsidRDefault="00CE52F3" w:rsidP="007D46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E093A">
              <w:rPr>
                <w:rFonts w:ascii="Bookman Old Style" w:hAnsi="Bookman Old Style" w:cs="Times New Roman"/>
                <w:bCs/>
                <w:sz w:val="24"/>
                <w:szCs w:val="24"/>
              </w:rPr>
              <w:t>ISBN</w:t>
            </w:r>
            <w:r w:rsidRPr="001E093A">
              <w:rPr>
                <w:rFonts w:ascii="Bookman Old Style" w:hAnsi="Bookman Old Style"/>
                <w:sz w:val="24"/>
                <w:szCs w:val="24"/>
              </w:rPr>
              <w:t>(13)978-93-85880-72-8 / ISBN(10) 93-85880-72-1</w:t>
            </w:r>
          </w:p>
        </w:tc>
      </w:tr>
    </w:tbl>
    <w:p w:rsidR="00180404" w:rsidRDefault="00180404">
      <w:pPr>
        <w:rPr>
          <w:rFonts w:ascii="Bookman Old Style" w:hAnsi="Bookman Old Style"/>
          <w:sz w:val="24"/>
          <w:szCs w:val="24"/>
        </w:rPr>
      </w:pPr>
    </w:p>
    <w:p w:rsidR="002D526A" w:rsidRDefault="002D526A">
      <w:pPr>
        <w:rPr>
          <w:rFonts w:ascii="Bookman Old Style" w:hAnsi="Bookman Old Style"/>
          <w:sz w:val="24"/>
          <w:szCs w:val="24"/>
        </w:rPr>
      </w:pPr>
    </w:p>
    <w:p w:rsidR="002D526A" w:rsidRDefault="002D526A">
      <w:pPr>
        <w:rPr>
          <w:rFonts w:ascii="Bookman Old Style" w:hAnsi="Bookman Old Style"/>
          <w:sz w:val="24"/>
          <w:szCs w:val="24"/>
        </w:rPr>
      </w:pPr>
    </w:p>
    <w:p w:rsidR="00A8060D" w:rsidRPr="00C31868" w:rsidRDefault="00A8060D" w:rsidP="00A8060D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b/>
          <w:bCs/>
          <w:color w:val="444444"/>
          <w:sz w:val="28"/>
          <w:szCs w:val="28"/>
        </w:rPr>
      </w:pPr>
      <w:r w:rsidRPr="00C31868">
        <w:rPr>
          <w:rFonts w:ascii="Bookman Old Style" w:eastAsia="Times New Roman" w:hAnsi="Bookman Old Style" w:cs="Arial"/>
          <w:b/>
          <w:bCs/>
          <w:color w:val="444444"/>
          <w:sz w:val="28"/>
          <w:szCs w:val="28"/>
        </w:rPr>
        <w:t>International Journals</w:t>
      </w: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9"/>
        <w:gridCol w:w="2267"/>
        <w:gridCol w:w="2065"/>
        <w:gridCol w:w="2070"/>
        <w:gridCol w:w="1800"/>
        <w:gridCol w:w="774"/>
      </w:tblGrid>
      <w:tr w:rsidR="00A1474A" w:rsidRPr="00422AF6" w:rsidTr="00AB6216">
        <w:tc>
          <w:tcPr>
            <w:tcW w:w="337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A1474A" w:rsidRPr="00422AF6" w:rsidRDefault="00A1474A" w:rsidP="003D352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178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A1474A" w:rsidRPr="00422AF6" w:rsidRDefault="00843FAF" w:rsidP="003D352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b/>
                <w:bCs/>
                <w:sz w:val="24"/>
                <w:szCs w:val="24"/>
              </w:rPr>
              <w:t>Name of the A</w:t>
            </w:r>
            <w:r w:rsidR="00A1474A" w:rsidRPr="00422AF6">
              <w:rPr>
                <w:rFonts w:ascii="Bookman Old Style" w:hAnsi="Bookman Old Style"/>
                <w:b/>
                <w:bCs/>
                <w:sz w:val="24"/>
                <w:szCs w:val="24"/>
              </w:rPr>
              <w:t>uthors</w:t>
            </w:r>
          </w:p>
        </w:tc>
        <w:tc>
          <w:tcPr>
            <w:tcW w:w="1073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A1474A" w:rsidRPr="00422AF6" w:rsidRDefault="00A1474A" w:rsidP="003D352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b/>
                <w:bCs/>
                <w:sz w:val="24"/>
                <w:szCs w:val="24"/>
              </w:rPr>
              <w:t>Title of the paper</w:t>
            </w:r>
          </w:p>
        </w:tc>
        <w:tc>
          <w:tcPr>
            <w:tcW w:w="1075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A1474A" w:rsidRPr="00422AF6" w:rsidRDefault="00A1474A" w:rsidP="003D352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b/>
                <w:bCs/>
                <w:sz w:val="24"/>
                <w:szCs w:val="24"/>
              </w:rPr>
              <w:t>Journal Name</w:t>
            </w:r>
          </w:p>
        </w:tc>
        <w:tc>
          <w:tcPr>
            <w:tcW w:w="935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A1474A" w:rsidRPr="00422AF6" w:rsidRDefault="00A1474A" w:rsidP="003D352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b/>
                <w:bCs/>
                <w:sz w:val="24"/>
                <w:szCs w:val="24"/>
              </w:rPr>
              <w:t>Vol., pp. , Month</w:t>
            </w:r>
          </w:p>
          <w:p w:rsidR="00A1474A" w:rsidRPr="00422AF6" w:rsidRDefault="00A1474A" w:rsidP="003D352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b/>
                <w:bCs/>
                <w:sz w:val="24"/>
                <w:szCs w:val="24"/>
              </w:rPr>
              <w:t>and Year</w:t>
            </w:r>
          </w:p>
        </w:tc>
        <w:tc>
          <w:tcPr>
            <w:tcW w:w="402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A1474A" w:rsidRPr="00422AF6" w:rsidRDefault="00A1474A" w:rsidP="003D352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b/>
                <w:bCs/>
                <w:sz w:val="24"/>
                <w:szCs w:val="24"/>
              </w:rPr>
              <w:t>ISSN</w:t>
            </w:r>
          </w:p>
        </w:tc>
      </w:tr>
      <w:tr w:rsidR="00332058" w:rsidRPr="00422AF6" w:rsidTr="00AB6216">
        <w:tc>
          <w:tcPr>
            <w:tcW w:w="337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32058" w:rsidRPr="00422AF6" w:rsidRDefault="00C31874" w:rsidP="00FE679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bCs/>
                <w:sz w:val="24"/>
                <w:szCs w:val="24"/>
              </w:rPr>
              <w:t>01</w:t>
            </w:r>
          </w:p>
        </w:tc>
        <w:tc>
          <w:tcPr>
            <w:tcW w:w="1178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32058" w:rsidRPr="00422AF6" w:rsidRDefault="002225E0" w:rsidP="00FE679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Mr.</w:t>
            </w:r>
            <w:r w:rsidR="00332058" w:rsidRPr="00422A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K</w:t>
            </w:r>
            <w:proofErr w:type="spellEnd"/>
            <w:r w:rsidR="00332058" w:rsidRPr="00422A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. Raghu</w:t>
            </w:r>
          </w:p>
        </w:tc>
        <w:tc>
          <w:tcPr>
            <w:tcW w:w="1073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32058" w:rsidRPr="00422AF6" w:rsidRDefault="00332058" w:rsidP="00FE679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422AF6">
              <w:rPr>
                <w:rFonts w:ascii="Bookman Old Style" w:hAnsi="Bookman Old Style" w:cs="Times New Roman"/>
                <w:sz w:val="24"/>
                <w:szCs w:val="24"/>
              </w:rPr>
              <w:t>Definitive Boundary of a Social Entrepreneur</w:t>
            </w:r>
          </w:p>
        </w:tc>
        <w:tc>
          <w:tcPr>
            <w:tcW w:w="1075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32058" w:rsidRPr="00422AF6" w:rsidRDefault="00332058" w:rsidP="00FE679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422AF6">
              <w:rPr>
                <w:rFonts w:ascii="Bookman Old Style" w:hAnsi="Bookman Old Style" w:cs="Times New Roman"/>
                <w:sz w:val="24"/>
                <w:szCs w:val="24"/>
              </w:rPr>
              <w:t>International Journal of Commerce</w:t>
            </w:r>
          </w:p>
        </w:tc>
        <w:tc>
          <w:tcPr>
            <w:tcW w:w="935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32058" w:rsidRPr="00422AF6" w:rsidRDefault="00332058" w:rsidP="00FE679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422A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 xml:space="preserve">Vol-2(1) </w:t>
            </w:r>
            <w:r w:rsidR="007B0E54" w:rsidRPr="00422A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PP:</w:t>
            </w:r>
            <w:r w:rsidRPr="00422A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158-164,</w:t>
            </w:r>
            <w:r w:rsidR="007B0E54" w:rsidRPr="00422A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 xml:space="preserve"> Jan-Jun, </w:t>
            </w:r>
            <w:r w:rsidRPr="00422A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402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32058" w:rsidRPr="00422AF6" w:rsidRDefault="00332058" w:rsidP="00FE679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422A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2394-9597</w:t>
            </w:r>
          </w:p>
        </w:tc>
      </w:tr>
      <w:tr w:rsidR="00A1474A" w:rsidRPr="00422AF6" w:rsidTr="00AB6216">
        <w:tc>
          <w:tcPr>
            <w:tcW w:w="337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1474A" w:rsidRPr="00422AF6" w:rsidRDefault="00FE6791" w:rsidP="00FE679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  <w:t>02</w:t>
            </w:r>
          </w:p>
        </w:tc>
        <w:tc>
          <w:tcPr>
            <w:tcW w:w="1178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1474A" w:rsidRPr="00422AF6" w:rsidRDefault="002225E0" w:rsidP="00FE679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r.B.Hari Babu, </w:t>
            </w:r>
            <w:r w:rsidR="00A1474A" w:rsidRPr="00422AF6">
              <w:rPr>
                <w:rFonts w:ascii="Bookman Old Style" w:hAnsi="Bookman Old Style"/>
                <w:sz w:val="24"/>
                <w:szCs w:val="24"/>
              </w:rPr>
              <w:t xml:space="preserve"> Dr.B.K.Surya Prakasha Rao</w:t>
            </w:r>
          </w:p>
        </w:tc>
        <w:tc>
          <w:tcPr>
            <w:tcW w:w="1073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1474A" w:rsidRPr="00422AF6" w:rsidRDefault="00A1474A" w:rsidP="00FE6791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The role of Corporate Social Responsibility (CSR) for an inclusive growth in the society</w:t>
            </w:r>
          </w:p>
        </w:tc>
        <w:tc>
          <w:tcPr>
            <w:tcW w:w="1075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1474A" w:rsidRPr="00422AF6" w:rsidRDefault="00A1474A" w:rsidP="00FE679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International Journal of Multidisciplinary Research</w:t>
            </w:r>
          </w:p>
        </w:tc>
        <w:tc>
          <w:tcPr>
            <w:tcW w:w="935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1474A" w:rsidRPr="00422AF6" w:rsidRDefault="00A1474A" w:rsidP="00FE679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Volume 2 Issue 7, pp 206 – 211</w:t>
            </w:r>
            <w:r w:rsidR="007B0E54" w:rsidRPr="00422AF6">
              <w:rPr>
                <w:rFonts w:ascii="Bookman Old Style" w:hAnsi="Bookman Old Style"/>
                <w:sz w:val="24"/>
                <w:szCs w:val="24"/>
              </w:rPr>
              <w:t>, February</w:t>
            </w:r>
            <w:r w:rsidRPr="00422AF6">
              <w:rPr>
                <w:rFonts w:ascii="Bookman Old Style" w:hAnsi="Bookman Old Style"/>
                <w:sz w:val="24"/>
                <w:szCs w:val="24"/>
              </w:rPr>
              <w:t>, 2016</w:t>
            </w:r>
            <w:proofErr w:type="gramStart"/>
            <w:r w:rsidRPr="00422AF6">
              <w:rPr>
                <w:rFonts w:ascii="Bookman Old Style" w:hAnsi="Bookman Old Style"/>
                <w:sz w:val="24"/>
                <w:szCs w:val="24"/>
              </w:rPr>
              <w:t>,</w:t>
            </w:r>
            <w:r w:rsidRPr="00422AF6">
              <w:rPr>
                <w:rFonts w:ascii="Bookman Old Style" w:hAnsi="Bookman Old Style"/>
                <w:bCs/>
                <w:sz w:val="24"/>
                <w:szCs w:val="24"/>
              </w:rPr>
              <w:t>Impact</w:t>
            </w:r>
            <w:proofErr w:type="gramEnd"/>
            <w:r w:rsidRPr="00422AF6">
              <w:rPr>
                <w:rFonts w:ascii="Bookman Old Style" w:hAnsi="Bookman Old Style"/>
                <w:bCs/>
                <w:sz w:val="24"/>
                <w:szCs w:val="24"/>
              </w:rPr>
              <w:t xml:space="preserve"> Factor:</w:t>
            </w:r>
            <w:r w:rsidRPr="00422AF6">
              <w:rPr>
                <w:rFonts w:ascii="Bookman Old Style" w:hAnsi="Bookman Old Style"/>
                <w:sz w:val="24"/>
                <w:szCs w:val="24"/>
              </w:rPr>
              <w:t xml:space="preserve"> 2.96.</w:t>
            </w:r>
          </w:p>
        </w:tc>
        <w:tc>
          <w:tcPr>
            <w:tcW w:w="402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1474A" w:rsidRPr="00422AF6" w:rsidRDefault="00A1474A" w:rsidP="00FE679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ISSN: 2395-7964</w:t>
            </w:r>
          </w:p>
        </w:tc>
      </w:tr>
    </w:tbl>
    <w:p w:rsidR="00A1474A" w:rsidRPr="00422AF6" w:rsidRDefault="00A1474A" w:rsidP="00A8060D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bCs/>
          <w:color w:val="444444"/>
          <w:sz w:val="24"/>
          <w:szCs w:val="24"/>
        </w:rPr>
      </w:pPr>
    </w:p>
    <w:p w:rsidR="007C0D2A" w:rsidRDefault="007C0D2A" w:rsidP="00A8060D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color w:val="444444"/>
          <w:sz w:val="24"/>
          <w:szCs w:val="24"/>
        </w:rPr>
      </w:pPr>
    </w:p>
    <w:p w:rsidR="00015506" w:rsidRDefault="00015506" w:rsidP="00A8060D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color w:val="444444"/>
          <w:sz w:val="24"/>
          <w:szCs w:val="24"/>
        </w:rPr>
      </w:pPr>
    </w:p>
    <w:p w:rsidR="00015506" w:rsidRDefault="00015506" w:rsidP="00A8060D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color w:val="444444"/>
          <w:sz w:val="24"/>
          <w:szCs w:val="24"/>
        </w:rPr>
      </w:pPr>
    </w:p>
    <w:p w:rsidR="00015506" w:rsidRDefault="00015506" w:rsidP="00A8060D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color w:val="444444"/>
          <w:sz w:val="24"/>
          <w:szCs w:val="24"/>
        </w:rPr>
      </w:pPr>
    </w:p>
    <w:p w:rsidR="00015506" w:rsidRDefault="00015506" w:rsidP="00A8060D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color w:val="444444"/>
          <w:sz w:val="24"/>
          <w:szCs w:val="24"/>
        </w:rPr>
      </w:pPr>
    </w:p>
    <w:p w:rsidR="00015506" w:rsidRDefault="00015506" w:rsidP="00A8060D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color w:val="444444"/>
          <w:sz w:val="24"/>
          <w:szCs w:val="24"/>
        </w:rPr>
      </w:pPr>
    </w:p>
    <w:p w:rsidR="007C0D2A" w:rsidRPr="00237425" w:rsidRDefault="007C0D2A" w:rsidP="005908BA">
      <w:pPr>
        <w:spacing w:after="0"/>
        <w:rPr>
          <w:rFonts w:ascii="Bookman Old Style" w:hAnsi="Bookman Old Style"/>
          <w:b/>
          <w:sz w:val="28"/>
          <w:szCs w:val="28"/>
        </w:rPr>
      </w:pPr>
      <w:r w:rsidRPr="00237425">
        <w:rPr>
          <w:rFonts w:ascii="Bookman Old Style" w:hAnsi="Bookman Old Style"/>
          <w:b/>
          <w:sz w:val="28"/>
          <w:szCs w:val="28"/>
        </w:rPr>
        <w:t>National Journals</w:t>
      </w:r>
    </w:p>
    <w:tbl>
      <w:tblPr>
        <w:tblStyle w:val="TableGrid"/>
        <w:tblW w:w="0" w:type="auto"/>
        <w:tblLook w:val="04A0"/>
      </w:tblPr>
      <w:tblGrid>
        <w:gridCol w:w="1131"/>
        <w:gridCol w:w="2492"/>
        <w:gridCol w:w="1738"/>
        <w:gridCol w:w="1729"/>
        <w:gridCol w:w="1281"/>
        <w:gridCol w:w="1205"/>
      </w:tblGrid>
      <w:tr w:rsidR="00B84853" w:rsidRPr="00FF5734" w:rsidTr="00297478">
        <w:tc>
          <w:tcPr>
            <w:tcW w:w="1325" w:type="dxa"/>
          </w:tcPr>
          <w:p w:rsidR="00B84853" w:rsidRPr="00FF5734" w:rsidRDefault="00B84853" w:rsidP="0001550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F5734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97" w:type="dxa"/>
          </w:tcPr>
          <w:p w:rsidR="00B84853" w:rsidRPr="00FF5734" w:rsidRDefault="00B84853" w:rsidP="0001550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F5734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Name of the authors</w:t>
            </w:r>
          </w:p>
        </w:tc>
        <w:tc>
          <w:tcPr>
            <w:tcW w:w="1738" w:type="dxa"/>
          </w:tcPr>
          <w:p w:rsidR="00B84853" w:rsidRPr="00FF5734" w:rsidRDefault="00B84853" w:rsidP="0001550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F5734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Title of the paper</w:t>
            </w:r>
          </w:p>
        </w:tc>
        <w:tc>
          <w:tcPr>
            <w:tcW w:w="1729" w:type="dxa"/>
          </w:tcPr>
          <w:p w:rsidR="00B84853" w:rsidRPr="00FF5734" w:rsidRDefault="00B84853" w:rsidP="0001550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F5734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Journal Name</w:t>
            </w:r>
          </w:p>
        </w:tc>
        <w:tc>
          <w:tcPr>
            <w:tcW w:w="1415" w:type="dxa"/>
          </w:tcPr>
          <w:p w:rsidR="00B84853" w:rsidRPr="00FF5734" w:rsidRDefault="00B84853" w:rsidP="00015506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</w:pPr>
            <w:r w:rsidRPr="00FF5734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Vol., pp. , Month</w:t>
            </w:r>
          </w:p>
          <w:p w:rsidR="00B84853" w:rsidRPr="00FF5734" w:rsidRDefault="00B84853" w:rsidP="0001550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F5734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and Year</w:t>
            </w:r>
          </w:p>
        </w:tc>
        <w:tc>
          <w:tcPr>
            <w:tcW w:w="1372" w:type="dxa"/>
          </w:tcPr>
          <w:p w:rsidR="00B84853" w:rsidRPr="00FF5734" w:rsidRDefault="00B84853" w:rsidP="00015506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</w:pPr>
            <w:r w:rsidRPr="00FF5734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ISSN</w:t>
            </w:r>
          </w:p>
        </w:tc>
      </w:tr>
      <w:tr w:rsidR="00297478" w:rsidRPr="00FF5734" w:rsidTr="00CB045E">
        <w:tc>
          <w:tcPr>
            <w:tcW w:w="1325" w:type="dxa"/>
            <w:vAlign w:val="center"/>
          </w:tcPr>
          <w:p w:rsidR="00297478" w:rsidRPr="00FF5734" w:rsidRDefault="00297478" w:rsidP="0060709F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FF5734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01</w:t>
            </w:r>
          </w:p>
        </w:tc>
        <w:tc>
          <w:tcPr>
            <w:tcW w:w="1997" w:type="dxa"/>
            <w:vAlign w:val="center"/>
          </w:tcPr>
          <w:p w:rsidR="00297478" w:rsidRPr="00FF5734" w:rsidRDefault="00297478" w:rsidP="00CB045E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Mrs.K.Madhavi</w:t>
            </w:r>
          </w:p>
        </w:tc>
        <w:tc>
          <w:tcPr>
            <w:tcW w:w="1738" w:type="dxa"/>
          </w:tcPr>
          <w:p w:rsidR="00297478" w:rsidRPr="00FF5734" w:rsidRDefault="00297478">
            <w:pPr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</w:pPr>
            <w:r w:rsidRPr="001B26F8">
              <w:rPr>
                <w:rFonts w:ascii="Bookman Old Style" w:hAnsi="Bookman Old Style" w:cs="Times New Roman"/>
                <w:sz w:val="24"/>
                <w:szCs w:val="24"/>
              </w:rPr>
              <w:t>Retail Industry in Vijayawada – the Challenges Ahead</w:t>
            </w:r>
          </w:p>
        </w:tc>
        <w:tc>
          <w:tcPr>
            <w:tcW w:w="1729" w:type="dxa"/>
          </w:tcPr>
          <w:p w:rsidR="00297478" w:rsidRPr="00FF5734" w:rsidRDefault="00297478">
            <w:pPr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</w:pPr>
            <w:r w:rsidRPr="00FF5734">
              <w:rPr>
                <w:rFonts w:ascii="Bookman Old Style" w:hAnsi="Bookman Old Style"/>
                <w:bCs/>
                <w:sz w:val="24"/>
                <w:szCs w:val="24"/>
              </w:rPr>
              <w:t>VR Siddhartha Journal of Business Management</w:t>
            </w:r>
          </w:p>
        </w:tc>
        <w:tc>
          <w:tcPr>
            <w:tcW w:w="1415" w:type="dxa"/>
            <w:vAlign w:val="center"/>
          </w:tcPr>
          <w:p w:rsidR="00297478" w:rsidRPr="00FF5734" w:rsidRDefault="00297478" w:rsidP="0060709F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FF5734">
              <w:rPr>
                <w:rFonts w:ascii="Bookman Old Style" w:hAnsi="Bookman Old Style"/>
                <w:sz w:val="24"/>
                <w:szCs w:val="24"/>
              </w:rPr>
              <w:t>March, 2016</w:t>
            </w:r>
          </w:p>
        </w:tc>
        <w:tc>
          <w:tcPr>
            <w:tcW w:w="1372" w:type="dxa"/>
          </w:tcPr>
          <w:p w:rsidR="00297478" w:rsidRPr="00FF5734" w:rsidRDefault="00297478" w:rsidP="0060709F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FF5734">
              <w:rPr>
                <w:rFonts w:ascii="Bookman Old Style" w:hAnsi="Bookman Old Style"/>
                <w:sz w:val="24"/>
                <w:szCs w:val="24"/>
              </w:rPr>
              <w:t>ISSN: 2320-867X</w:t>
            </w:r>
          </w:p>
        </w:tc>
      </w:tr>
      <w:tr w:rsidR="00297478" w:rsidRPr="00FF5734" w:rsidTr="00297478">
        <w:tc>
          <w:tcPr>
            <w:tcW w:w="1325" w:type="dxa"/>
            <w:vAlign w:val="center"/>
          </w:tcPr>
          <w:p w:rsidR="00297478" w:rsidRPr="00FF5734" w:rsidRDefault="00297478" w:rsidP="0060709F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FF5734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02</w:t>
            </w:r>
          </w:p>
        </w:tc>
        <w:tc>
          <w:tcPr>
            <w:tcW w:w="1997" w:type="dxa"/>
            <w:vAlign w:val="center"/>
          </w:tcPr>
          <w:p w:rsidR="00297478" w:rsidRPr="00FF5734" w:rsidRDefault="005912F3" w:rsidP="00A26225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Mrs.</w:t>
            </w:r>
            <w:r w:rsidR="00297478" w:rsidRPr="00FF5734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V.MadhuLatha</w:t>
            </w:r>
          </w:p>
        </w:tc>
        <w:tc>
          <w:tcPr>
            <w:tcW w:w="1738" w:type="dxa"/>
            <w:vAlign w:val="center"/>
          </w:tcPr>
          <w:p w:rsidR="00297478" w:rsidRPr="00FF5734" w:rsidRDefault="00297478" w:rsidP="00FF5734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FF5734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An Empirical Study on the Effectiveness of Training Practices at the Head Office of Navata Road Transport, Vijayawada</w:t>
            </w:r>
          </w:p>
        </w:tc>
        <w:tc>
          <w:tcPr>
            <w:tcW w:w="1729" w:type="dxa"/>
            <w:vAlign w:val="center"/>
          </w:tcPr>
          <w:p w:rsidR="00297478" w:rsidRPr="00FF5734" w:rsidRDefault="00297478" w:rsidP="00FF5734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FF5734">
              <w:rPr>
                <w:rFonts w:ascii="Bookman Old Style" w:hAnsi="Bookman Old Style"/>
                <w:bCs/>
                <w:sz w:val="24"/>
                <w:szCs w:val="24"/>
              </w:rPr>
              <w:t>VR Siddhartha Journal of Business Management</w:t>
            </w:r>
          </w:p>
        </w:tc>
        <w:tc>
          <w:tcPr>
            <w:tcW w:w="1415" w:type="dxa"/>
            <w:vAlign w:val="center"/>
          </w:tcPr>
          <w:p w:rsidR="00297478" w:rsidRPr="00FF5734" w:rsidRDefault="00297478" w:rsidP="00FF5734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FF5734">
              <w:rPr>
                <w:rFonts w:ascii="Bookman Old Style" w:hAnsi="Bookman Old Style"/>
                <w:sz w:val="24"/>
                <w:szCs w:val="24"/>
              </w:rPr>
              <w:t>PP 14-17, March, 2016</w:t>
            </w:r>
          </w:p>
        </w:tc>
        <w:tc>
          <w:tcPr>
            <w:tcW w:w="1372" w:type="dxa"/>
          </w:tcPr>
          <w:p w:rsidR="00297478" w:rsidRPr="00FF5734" w:rsidRDefault="00297478" w:rsidP="0050437A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FF5734">
              <w:rPr>
                <w:rFonts w:ascii="Bookman Old Style" w:hAnsi="Bookman Old Style"/>
                <w:sz w:val="24"/>
                <w:szCs w:val="24"/>
              </w:rPr>
              <w:t>ISSN: 2320-867X</w:t>
            </w:r>
          </w:p>
        </w:tc>
      </w:tr>
      <w:tr w:rsidR="00297478" w:rsidRPr="00FF5734" w:rsidTr="00297478">
        <w:tc>
          <w:tcPr>
            <w:tcW w:w="1325" w:type="dxa"/>
            <w:vAlign w:val="center"/>
          </w:tcPr>
          <w:p w:rsidR="00297478" w:rsidRPr="00FF5734" w:rsidRDefault="00297478" w:rsidP="0060709F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FF5734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03</w:t>
            </w:r>
          </w:p>
        </w:tc>
        <w:tc>
          <w:tcPr>
            <w:tcW w:w="1997" w:type="dxa"/>
            <w:vAlign w:val="center"/>
          </w:tcPr>
          <w:p w:rsidR="00297478" w:rsidRDefault="00297478" w:rsidP="00A26225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FF5734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Dr.</w:t>
            </w: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 xml:space="preserve"> </w:t>
            </w:r>
            <w:r w:rsidRPr="00FF5734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B.</w:t>
            </w: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 xml:space="preserve"> </w:t>
            </w:r>
            <w:r w:rsidRPr="00FF5734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K.</w:t>
            </w: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 xml:space="preserve"> </w:t>
            </w:r>
            <w:r w:rsidRPr="00FF5734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Surya Prakasha Rao,</w:t>
            </w:r>
          </w:p>
          <w:p w:rsidR="00297478" w:rsidRPr="00FF5734" w:rsidRDefault="00297478" w:rsidP="00A26225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</w:p>
          <w:p w:rsidR="00297478" w:rsidRPr="00FF5734" w:rsidRDefault="00297478" w:rsidP="00A26225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FF5734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Mr.B.Hari Babu</w:t>
            </w:r>
          </w:p>
        </w:tc>
        <w:tc>
          <w:tcPr>
            <w:tcW w:w="1738" w:type="dxa"/>
            <w:vAlign w:val="center"/>
          </w:tcPr>
          <w:p w:rsidR="00297478" w:rsidRPr="00FF5734" w:rsidRDefault="00297478" w:rsidP="00FF5734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FF5734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Role and Growth of CDSL in Indian Depository System</w:t>
            </w:r>
          </w:p>
        </w:tc>
        <w:tc>
          <w:tcPr>
            <w:tcW w:w="1729" w:type="dxa"/>
            <w:vAlign w:val="center"/>
          </w:tcPr>
          <w:p w:rsidR="00297478" w:rsidRPr="00FF5734" w:rsidRDefault="00297478" w:rsidP="00FF5734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FF5734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VR Siddhartha Journal of Business Management</w:t>
            </w:r>
          </w:p>
        </w:tc>
        <w:tc>
          <w:tcPr>
            <w:tcW w:w="1415" w:type="dxa"/>
            <w:vAlign w:val="center"/>
          </w:tcPr>
          <w:p w:rsidR="00297478" w:rsidRDefault="00297478" w:rsidP="00297478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PP</w:t>
            </w:r>
            <w:r w:rsidRPr="00FF5734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 xml:space="preserve"> 69-74</w:t>
            </w: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,</w:t>
            </w:r>
          </w:p>
          <w:p w:rsidR="00297478" w:rsidRPr="00FF5734" w:rsidRDefault="00297478" w:rsidP="00297478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March, 2016</w:t>
            </w:r>
            <w:r w:rsidRPr="00FF5734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</w:tcPr>
          <w:p w:rsidR="00297478" w:rsidRPr="00FF5734" w:rsidRDefault="00297478" w:rsidP="0050437A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FF5734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ISSN: 2320-867X</w:t>
            </w:r>
          </w:p>
        </w:tc>
      </w:tr>
      <w:tr w:rsidR="00B55097" w:rsidRPr="00FF5734" w:rsidTr="00297478">
        <w:tc>
          <w:tcPr>
            <w:tcW w:w="1325" w:type="dxa"/>
            <w:vAlign w:val="center"/>
          </w:tcPr>
          <w:p w:rsidR="00B55097" w:rsidRPr="00FF5734" w:rsidRDefault="00B55097" w:rsidP="0060709F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04</w:t>
            </w:r>
          </w:p>
        </w:tc>
        <w:tc>
          <w:tcPr>
            <w:tcW w:w="1997" w:type="dxa"/>
            <w:vAlign w:val="center"/>
          </w:tcPr>
          <w:p w:rsidR="00B55097" w:rsidRDefault="00B55097" w:rsidP="00A26225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Mrs.K.Pragathi</w:t>
            </w:r>
          </w:p>
          <w:p w:rsidR="00B16D9A" w:rsidRDefault="00B16D9A" w:rsidP="00A26225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</w:p>
          <w:p w:rsidR="00B55097" w:rsidRPr="00FF5734" w:rsidRDefault="00B55097" w:rsidP="00A26225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Dr.B.Murali Krishna</w:t>
            </w:r>
          </w:p>
        </w:tc>
        <w:tc>
          <w:tcPr>
            <w:tcW w:w="1738" w:type="dxa"/>
            <w:vAlign w:val="center"/>
          </w:tcPr>
          <w:p w:rsidR="00B55097" w:rsidRPr="00997D69" w:rsidRDefault="00B55097" w:rsidP="00997D69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997D69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“</w:t>
            </w:r>
            <w:proofErr w:type="spellStart"/>
            <w:r w:rsidRPr="00997D69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Hrd</w:t>
            </w:r>
            <w:proofErr w:type="spellEnd"/>
            <w:r w:rsidRPr="00997D69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 xml:space="preserve"> Practices At Indian Railways</w:t>
            </w:r>
          </w:p>
          <w:p w:rsidR="00B55097" w:rsidRPr="00FF5734" w:rsidRDefault="00B55097" w:rsidP="00997D69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proofErr w:type="spellStart"/>
            <w:r w:rsidRPr="00997D69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W.</w:t>
            </w: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r.t</w:t>
            </w:r>
            <w:proofErr w:type="spellEnd"/>
            <w:r w:rsidRPr="00997D69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 xml:space="preserve"> Vijayawada- A Case Study</w:t>
            </w:r>
          </w:p>
        </w:tc>
        <w:tc>
          <w:tcPr>
            <w:tcW w:w="1729" w:type="dxa"/>
            <w:vAlign w:val="center"/>
          </w:tcPr>
          <w:p w:rsidR="00B55097" w:rsidRPr="00FF5734" w:rsidRDefault="00B55097" w:rsidP="0060709F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FF5734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VR Siddhartha Journal of Business Management</w:t>
            </w:r>
          </w:p>
        </w:tc>
        <w:tc>
          <w:tcPr>
            <w:tcW w:w="1415" w:type="dxa"/>
            <w:vAlign w:val="center"/>
          </w:tcPr>
          <w:p w:rsidR="00B55097" w:rsidRPr="00FF5734" w:rsidRDefault="00B55097" w:rsidP="0060709F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March, 2016</w:t>
            </w:r>
            <w:r w:rsidRPr="00FF5734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</w:tcPr>
          <w:p w:rsidR="00B55097" w:rsidRPr="00FF5734" w:rsidRDefault="00B55097" w:rsidP="0060709F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FF5734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ISSN: 2320-867X</w:t>
            </w:r>
          </w:p>
        </w:tc>
      </w:tr>
      <w:tr w:rsidR="00B55097" w:rsidRPr="00FF5734" w:rsidTr="00297478">
        <w:tc>
          <w:tcPr>
            <w:tcW w:w="1325" w:type="dxa"/>
            <w:vAlign w:val="center"/>
          </w:tcPr>
          <w:p w:rsidR="00B55097" w:rsidRPr="00FF5734" w:rsidRDefault="005912F3" w:rsidP="00FF5734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05</w:t>
            </w:r>
          </w:p>
        </w:tc>
        <w:tc>
          <w:tcPr>
            <w:tcW w:w="1997" w:type="dxa"/>
            <w:vAlign w:val="center"/>
          </w:tcPr>
          <w:p w:rsidR="00B55097" w:rsidRDefault="00B55097" w:rsidP="00A26225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FF5734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Mrs.N.Sailaja,</w:t>
            </w:r>
          </w:p>
          <w:p w:rsidR="00B55097" w:rsidRPr="00FF5734" w:rsidRDefault="00B55097" w:rsidP="00A26225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</w:p>
          <w:p w:rsidR="00B55097" w:rsidRPr="00FF5734" w:rsidRDefault="00B55097" w:rsidP="00A26225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FF5734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Dr.B.Murali Krishna</w:t>
            </w:r>
          </w:p>
        </w:tc>
        <w:tc>
          <w:tcPr>
            <w:tcW w:w="1738" w:type="dxa"/>
            <w:vAlign w:val="center"/>
          </w:tcPr>
          <w:p w:rsidR="00B55097" w:rsidRPr="00FF5734" w:rsidRDefault="00B55097" w:rsidP="00FF5734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FF5734">
              <w:rPr>
                <w:rFonts w:ascii="Bookman Old Style" w:hAnsi="Bookman Old Style"/>
                <w:sz w:val="24"/>
                <w:szCs w:val="24"/>
              </w:rPr>
              <w:t>Impact of working conditions on employee job satisfaction in APSRTC</w:t>
            </w:r>
          </w:p>
        </w:tc>
        <w:tc>
          <w:tcPr>
            <w:tcW w:w="1729" w:type="dxa"/>
            <w:vAlign w:val="center"/>
          </w:tcPr>
          <w:p w:rsidR="00B55097" w:rsidRPr="00FF5734" w:rsidRDefault="00B55097" w:rsidP="00FF5734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FF5734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VR Siddhartha Journal of Business Management</w:t>
            </w:r>
          </w:p>
        </w:tc>
        <w:tc>
          <w:tcPr>
            <w:tcW w:w="1415" w:type="dxa"/>
            <w:vAlign w:val="center"/>
          </w:tcPr>
          <w:p w:rsidR="00B55097" w:rsidRPr="00FF5734" w:rsidRDefault="00B55097" w:rsidP="00FF5734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PP</w:t>
            </w:r>
            <w:r w:rsidRPr="00FF5734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 xml:space="preserve"> 78-83 March, 2016</w:t>
            </w:r>
          </w:p>
        </w:tc>
        <w:tc>
          <w:tcPr>
            <w:tcW w:w="1372" w:type="dxa"/>
          </w:tcPr>
          <w:p w:rsidR="00B55097" w:rsidRPr="00FF5734" w:rsidRDefault="00B55097" w:rsidP="0060709F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FF5734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ISSN: 2320-867X</w:t>
            </w:r>
          </w:p>
        </w:tc>
      </w:tr>
    </w:tbl>
    <w:p w:rsidR="00B84853" w:rsidRDefault="00B84853">
      <w:pPr>
        <w:rPr>
          <w:rFonts w:ascii="Bookman Old Style" w:hAnsi="Bookman Old Style"/>
          <w:sz w:val="24"/>
          <w:szCs w:val="24"/>
        </w:rPr>
      </w:pPr>
    </w:p>
    <w:p w:rsidR="006F3F5D" w:rsidRPr="001E093A" w:rsidRDefault="006F3F5D" w:rsidP="006F3F5D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b/>
          <w:bCs/>
          <w:color w:val="444444"/>
          <w:sz w:val="28"/>
          <w:szCs w:val="28"/>
        </w:rPr>
      </w:pPr>
      <w:r w:rsidRPr="001E093A">
        <w:rPr>
          <w:rFonts w:ascii="Bookman Old Style" w:eastAsia="Times New Roman" w:hAnsi="Bookman Old Style" w:cs="Arial"/>
          <w:b/>
          <w:bCs/>
          <w:color w:val="444444"/>
          <w:sz w:val="28"/>
          <w:szCs w:val="28"/>
        </w:rPr>
        <w:lastRenderedPageBreak/>
        <w:t>International Conferences</w:t>
      </w:r>
      <w:r w:rsidR="00543E7E">
        <w:rPr>
          <w:rFonts w:ascii="Bookman Old Style" w:eastAsia="Times New Roman" w:hAnsi="Bookman Old Style" w:cs="Arial"/>
          <w:b/>
          <w:bCs/>
          <w:color w:val="444444"/>
          <w:sz w:val="28"/>
          <w:szCs w:val="28"/>
        </w:rPr>
        <w:t>/Seminars</w:t>
      </w:r>
    </w:p>
    <w:tbl>
      <w:tblPr>
        <w:tblStyle w:val="TableGrid"/>
        <w:tblW w:w="9648" w:type="dxa"/>
        <w:tblLayout w:type="fixed"/>
        <w:tblLook w:val="04A0"/>
      </w:tblPr>
      <w:tblGrid>
        <w:gridCol w:w="747"/>
        <w:gridCol w:w="1978"/>
        <w:gridCol w:w="1433"/>
        <w:gridCol w:w="1800"/>
        <w:gridCol w:w="1440"/>
        <w:gridCol w:w="2250"/>
      </w:tblGrid>
      <w:tr w:rsidR="007C77E9" w:rsidRPr="001E093A" w:rsidTr="005662C3">
        <w:tc>
          <w:tcPr>
            <w:tcW w:w="747" w:type="dxa"/>
          </w:tcPr>
          <w:p w:rsidR="007C77E9" w:rsidRPr="001E093A" w:rsidRDefault="007C77E9" w:rsidP="00543E7E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1E093A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1978" w:type="dxa"/>
          </w:tcPr>
          <w:p w:rsidR="007C77E9" w:rsidRPr="001E093A" w:rsidRDefault="007C77E9" w:rsidP="00543E7E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1E093A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Name of Authors</w:t>
            </w:r>
          </w:p>
        </w:tc>
        <w:tc>
          <w:tcPr>
            <w:tcW w:w="1433" w:type="dxa"/>
          </w:tcPr>
          <w:p w:rsidR="007C77E9" w:rsidRPr="001E093A" w:rsidRDefault="007C77E9" w:rsidP="00543E7E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1E093A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Title of the paper</w:t>
            </w:r>
          </w:p>
        </w:tc>
        <w:tc>
          <w:tcPr>
            <w:tcW w:w="1800" w:type="dxa"/>
          </w:tcPr>
          <w:p w:rsidR="007C77E9" w:rsidRPr="001E093A" w:rsidRDefault="007C77E9" w:rsidP="00543E7E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1E093A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Title of the event</w:t>
            </w:r>
          </w:p>
        </w:tc>
        <w:tc>
          <w:tcPr>
            <w:tcW w:w="1440" w:type="dxa"/>
          </w:tcPr>
          <w:p w:rsidR="007C77E9" w:rsidRPr="001E093A" w:rsidRDefault="007C77E9" w:rsidP="00543E7E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1E093A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Organizer Details, Venue, Date, etc</w:t>
            </w:r>
          </w:p>
        </w:tc>
        <w:tc>
          <w:tcPr>
            <w:tcW w:w="2250" w:type="dxa"/>
          </w:tcPr>
          <w:p w:rsidR="007C77E9" w:rsidRPr="001E093A" w:rsidRDefault="007C77E9" w:rsidP="00543E7E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1E093A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ISSN</w:t>
            </w:r>
          </w:p>
        </w:tc>
      </w:tr>
      <w:tr w:rsidR="00212455" w:rsidRPr="001E093A" w:rsidTr="005662C3">
        <w:tc>
          <w:tcPr>
            <w:tcW w:w="747" w:type="dxa"/>
            <w:vAlign w:val="center"/>
          </w:tcPr>
          <w:p w:rsidR="00212455" w:rsidRPr="00422AF6" w:rsidRDefault="00212455" w:rsidP="00837FDB">
            <w:pPr>
              <w:jc w:val="center"/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  <w:t>0</w:t>
            </w:r>
            <w:r w:rsidR="00DC6CB0"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  <w:t>1</w:t>
            </w:r>
          </w:p>
        </w:tc>
        <w:tc>
          <w:tcPr>
            <w:tcW w:w="1978" w:type="dxa"/>
            <w:vAlign w:val="center"/>
          </w:tcPr>
          <w:p w:rsidR="00212455" w:rsidRDefault="00212455" w:rsidP="00084A0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rs.</w:t>
            </w:r>
            <w:r w:rsidRPr="00422AF6">
              <w:rPr>
                <w:rFonts w:ascii="Bookman Old Style" w:hAnsi="Bookman Old Style"/>
                <w:sz w:val="24"/>
                <w:szCs w:val="24"/>
              </w:rPr>
              <w:t>N.Sailaja,</w:t>
            </w:r>
          </w:p>
          <w:p w:rsidR="00AB6216" w:rsidRPr="00422AF6" w:rsidRDefault="00AB6216" w:rsidP="00084A03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AB6216" w:rsidRDefault="00AB6216" w:rsidP="00084A03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Mr.</w:t>
            </w:r>
            <w:r w:rsidRPr="001E093A">
              <w:rPr>
                <w:rFonts w:ascii="Bookman Old Style" w:eastAsia="Times New Roman" w:hAnsi="Bookman Old Style" w:cs="Times New Roman"/>
                <w:sz w:val="24"/>
                <w:szCs w:val="24"/>
              </w:rPr>
              <w:t>S.Ravi Kishan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,</w:t>
            </w:r>
          </w:p>
          <w:p w:rsidR="00AB6216" w:rsidRPr="001E093A" w:rsidRDefault="00AB6216" w:rsidP="00084A03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212455" w:rsidRPr="00422AF6" w:rsidRDefault="00AB6216" w:rsidP="00084A0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Mrs.</w:t>
            </w:r>
            <w:r w:rsidRPr="001E093A">
              <w:rPr>
                <w:rFonts w:ascii="Bookman Old Style" w:eastAsia="Times New Roman" w:hAnsi="Bookman Old Style" w:cs="Times New Roman"/>
                <w:sz w:val="24"/>
                <w:szCs w:val="24"/>
              </w:rPr>
              <w:t>K.Pragathi</w:t>
            </w:r>
          </w:p>
        </w:tc>
        <w:tc>
          <w:tcPr>
            <w:tcW w:w="1433" w:type="dxa"/>
            <w:vAlign w:val="center"/>
          </w:tcPr>
          <w:p w:rsidR="00212455" w:rsidRPr="00422AF6" w:rsidRDefault="00212455" w:rsidP="00837FDB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Socio Economic Conditions and Job Satisfaction of Employees in APSRTC</w:t>
            </w:r>
          </w:p>
        </w:tc>
        <w:tc>
          <w:tcPr>
            <w:tcW w:w="1800" w:type="dxa"/>
            <w:vAlign w:val="center"/>
          </w:tcPr>
          <w:p w:rsidR="00212455" w:rsidRPr="00422AF6" w:rsidRDefault="00AB6216" w:rsidP="00837FD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E093A">
              <w:rPr>
                <w:rFonts w:ascii="Bookman Old Style" w:eastAsia="Times New Roman" w:hAnsi="Bookman Old Style" w:cs="Times New Roman"/>
                <w:sz w:val="24"/>
                <w:szCs w:val="24"/>
              </w:rPr>
              <w:t>International Conference</w:t>
            </w:r>
            <w:r w:rsidRPr="001E093A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On </w:t>
            </w:r>
            <w:r w:rsidRPr="001E093A">
              <w:rPr>
                <w:rFonts w:ascii="Bookman Old Style" w:hAnsi="Bookman Old Style" w:cs="Times New Roman"/>
                <w:bCs/>
                <w:sz w:val="24"/>
                <w:szCs w:val="24"/>
              </w:rPr>
              <w:t>Innovative Research in Engineering, Science and Management</w:t>
            </w:r>
          </w:p>
        </w:tc>
        <w:tc>
          <w:tcPr>
            <w:tcW w:w="1440" w:type="dxa"/>
            <w:vAlign w:val="center"/>
          </w:tcPr>
          <w:p w:rsidR="00212455" w:rsidRPr="00422AF6" w:rsidRDefault="00AB6216" w:rsidP="00837FD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Organised by Academic Science and Conference Info held on 20</w:t>
            </w:r>
            <w:r w:rsidRPr="003E68E5">
              <w:rPr>
                <w:rFonts w:ascii="Bookman Old Style" w:eastAsia="Times New Roman" w:hAnsi="Bookman Old Styl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September 2015 at</w:t>
            </w:r>
            <w:r w:rsidRPr="001E093A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JNU, New Delhi</w:t>
            </w: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, INDIA</w:t>
            </w:r>
          </w:p>
        </w:tc>
        <w:tc>
          <w:tcPr>
            <w:tcW w:w="2250" w:type="dxa"/>
            <w:vAlign w:val="center"/>
          </w:tcPr>
          <w:p w:rsidR="00212455" w:rsidRDefault="00212455" w:rsidP="004D1CC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>International Journal  of Engineering Technology Science &amp; Research</w:t>
            </w:r>
          </w:p>
          <w:p w:rsidR="005662C3" w:rsidRDefault="00212455" w:rsidP="004D1CC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 xml:space="preserve"> ( IJETSR</w:t>
            </w:r>
            <w:r>
              <w:rPr>
                <w:rFonts w:ascii="Bookman Old Style" w:hAnsi="Bookman Old Style"/>
                <w:sz w:val="24"/>
                <w:szCs w:val="24"/>
              </w:rPr>
              <w:t>)</w:t>
            </w:r>
            <w:r w:rsidRPr="00422AF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(ISSN:</w:t>
            </w:r>
            <w:r w:rsidRPr="00422AF6">
              <w:rPr>
                <w:rFonts w:ascii="Bookman Old Style" w:hAnsi="Bookman Old Style"/>
                <w:sz w:val="24"/>
                <w:szCs w:val="24"/>
              </w:rPr>
              <w:t>2394-3386</w:t>
            </w:r>
            <w:r w:rsidRPr="00422AF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22AF6">
              <w:rPr>
                <w:rFonts w:ascii="Bookman Old Style" w:hAnsi="Bookman Old Style"/>
                <w:sz w:val="24"/>
                <w:szCs w:val="24"/>
              </w:rPr>
              <w:t xml:space="preserve">Volume 2 Special Issue </w:t>
            </w:r>
            <w:r w:rsidR="005662C3" w:rsidRPr="00422AF6">
              <w:rPr>
                <w:rFonts w:ascii="Bookman Old Style" w:hAnsi="Bookman Old Style"/>
                <w:sz w:val="24"/>
                <w:szCs w:val="24"/>
              </w:rPr>
              <w:t>September 2015</w:t>
            </w:r>
            <w:r w:rsidR="005662C3">
              <w:rPr>
                <w:rFonts w:ascii="Bookman Old Style" w:hAnsi="Bookman Old Style"/>
                <w:sz w:val="24"/>
                <w:szCs w:val="24"/>
              </w:rPr>
              <w:t>)</w:t>
            </w:r>
          </w:p>
          <w:p w:rsidR="00212455" w:rsidRPr="00422AF6" w:rsidRDefault="00212455" w:rsidP="004D1CC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22AF6">
              <w:rPr>
                <w:rFonts w:ascii="Bookman Old Style" w:hAnsi="Bookman Old Style"/>
                <w:sz w:val="24"/>
                <w:szCs w:val="24"/>
              </w:rPr>
              <w:t xml:space="preserve">PP:186-193, </w:t>
            </w:r>
          </w:p>
          <w:p w:rsidR="00212455" w:rsidRPr="00422AF6" w:rsidRDefault="00212455" w:rsidP="00837FD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3E3545" w:rsidRDefault="003E3545" w:rsidP="006F3F5D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color w:val="444444"/>
          <w:sz w:val="24"/>
          <w:szCs w:val="24"/>
        </w:rPr>
      </w:pPr>
    </w:p>
    <w:p w:rsidR="007C0D2A" w:rsidRPr="00422AF6" w:rsidRDefault="007C0D2A" w:rsidP="007C0D2A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color w:val="444444"/>
          <w:sz w:val="24"/>
          <w:szCs w:val="24"/>
        </w:rPr>
      </w:pPr>
    </w:p>
    <w:sectPr w:rsidR="007C0D2A" w:rsidRPr="00422AF6" w:rsidSect="001804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167DE"/>
    <w:multiLevelType w:val="hybridMultilevel"/>
    <w:tmpl w:val="3462F4FA"/>
    <w:lvl w:ilvl="0" w:tplc="E368A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D5FA8"/>
    <w:multiLevelType w:val="hybridMultilevel"/>
    <w:tmpl w:val="D4347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A8060D"/>
    <w:rsid w:val="00011D38"/>
    <w:rsid w:val="0001209C"/>
    <w:rsid w:val="00013052"/>
    <w:rsid w:val="00015506"/>
    <w:rsid w:val="00023852"/>
    <w:rsid w:val="00041E66"/>
    <w:rsid w:val="00043C6D"/>
    <w:rsid w:val="00084A03"/>
    <w:rsid w:val="000C1970"/>
    <w:rsid w:val="000E2119"/>
    <w:rsid w:val="00105DAC"/>
    <w:rsid w:val="00127CD4"/>
    <w:rsid w:val="001373AC"/>
    <w:rsid w:val="00162BB1"/>
    <w:rsid w:val="00166DDF"/>
    <w:rsid w:val="00180404"/>
    <w:rsid w:val="00190111"/>
    <w:rsid w:val="001C6846"/>
    <w:rsid w:val="001D41C0"/>
    <w:rsid w:val="001E0535"/>
    <w:rsid w:val="001E093A"/>
    <w:rsid w:val="001E5DF9"/>
    <w:rsid w:val="001F27E6"/>
    <w:rsid w:val="001F518B"/>
    <w:rsid w:val="00205C51"/>
    <w:rsid w:val="0021004B"/>
    <w:rsid w:val="00212455"/>
    <w:rsid w:val="002225E0"/>
    <w:rsid w:val="00225999"/>
    <w:rsid w:val="002306CC"/>
    <w:rsid w:val="002328F7"/>
    <w:rsid w:val="00237425"/>
    <w:rsid w:val="00247461"/>
    <w:rsid w:val="00256221"/>
    <w:rsid w:val="0027458A"/>
    <w:rsid w:val="00297478"/>
    <w:rsid w:val="002B5656"/>
    <w:rsid w:val="002D526A"/>
    <w:rsid w:val="00332058"/>
    <w:rsid w:val="00356C4A"/>
    <w:rsid w:val="00370CBC"/>
    <w:rsid w:val="003B31BE"/>
    <w:rsid w:val="003C3109"/>
    <w:rsid w:val="003E003A"/>
    <w:rsid w:val="003E3545"/>
    <w:rsid w:val="003E51A2"/>
    <w:rsid w:val="003E68E5"/>
    <w:rsid w:val="003F7737"/>
    <w:rsid w:val="00412B63"/>
    <w:rsid w:val="00414ECB"/>
    <w:rsid w:val="00420FC6"/>
    <w:rsid w:val="00421349"/>
    <w:rsid w:val="00422AF6"/>
    <w:rsid w:val="00441DCD"/>
    <w:rsid w:val="00455495"/>
    <w:rsid w:val="00460DDD"/>
    <w:rsid w:val="00467EC7"/>
    <w:rsid w:val="00470501"/>
    <w:rsid w:val="004851F0"/>
    <w:rsid w:val="004C714F"/>
    <w:rsid w:val="004D1CC8"/>
    <w:rsid w:val="004D241A"/>
    <w:rsid w:val="004F7AB5"/>
    <w:rsid w:val="00542702"/>
    <w:rsid w:val="00543E7E"/>
    <w:rsid w:val="005662C3"/>
    <w:rsid w:val="00584884"/>
    <w:rsid w:val="00590728"/>
    <w:rsid w:val="005908BA"/>
    <w:rsid w:val="005912F3"/>
    <w:rsid w:val="005F1CED"/>
    <w:rsid w:val="006117B7"/>
    <w:rsid w:val="006336CA"/>
    <w:rsid w:val="006558FE"/>
    <w:rsid w:val="00663CBB"/>
    <w:rsid w:val="0067447D"/>
    <w:rsid w:val="0069203F"/>
    <w:rsid w:val="006D6836"/>
    <w:rsid w:val="006F3F5D"/>
    <w:rsid w:val="007013A9"/>
    <w:rsid w:val="00733A7B"/>
    <w:rsid w:val="00764873"/>
    <w:rsid w:val="00786432"/>
    <w:rsid w:val="00786450"/>
    <w:rsid w:val="007875BC"/>
    <w:rsid w:val="007A62C2"/>
    <w:rsid w:val="007B0E54"/>
    <w:rsid w:val="007C0D2A"/>
    <w:rsid w:val="007C77E9"/>
    <w:rsid w:val="007D469C"/>
    <w:rsid w:val="0082598B"/>
    <w:rsid w:val="00833687"/>
    <w:rsid w:val="00834C54"/>
    <w:rsid w:val="00843FAF"/>
    <w:rsid w:val="008710E4"/>
    <w:rsid w:val="008A3165"/>
    <w:rsid w:val="008D7BF9"/>
    <w:rsid w:val="00925315"/>
    <w:rsid w:val="00934925"/>
    <w:rsid w:val="00996A07"/>
    <w:rsid w:val="00997D69"/>
    <w:rsid w:val="009B2FC9"/>
    <w:rsid w:val="009C431B"/>
    <w:rsid w:val="009D334C"/>
    <w:rsid w:val="009E1B63"/>
    <w:rsid w:val="009F08A2"/>
    <w:rsid w:val="00A1474A"/>
    <w:rsid w:val="00A26225"/>
    <w:rsid w:val="00A3502D"/>
    <w:rsid w:val="00A51B73"/>
    <w:rsid w:val="00A56B62"/>
    <w:rsid w:val="00A70390"/>
    <w:rsid w:val="00A8060D"/>
    <w:rsid w:val="00AB0C65"/>
    <w:rsid w:val="00AB6216"/>
    <w:rsid w:val="00AC57E4"/>
    <w:rsid w:val="00AE6D99"/>
    <w:rsid w:val="00AF5099"/>
    <w:rsid w:val="00B16D9A"/>
    <w:rsid w:val="00B3721B"/>
    <w:rsid w:val="00B53C17"/>
    <w:rsid w:val="00B55097"/>
    <w:rsid w:val="00B70A28"/>
    <w:rsid w:val="00B81685"/>
    <w:rsid w:val="00B84853"/>
    <w:rsid w:val="00BB2615"/>
    <w:rsid w:val="00BD098B"/>
    <w:rsid w:val="00BF3AA4"/>
    <w:rsid w:val="00C10350"/>
    <w:rsid w:val="00C20877"/>
    <w:rsid w:val="00C30299"/>
    <w:rsid w:val="00C31868"/>
    <w:rsid w:val="00C31874"/>
    <w:rsid w:val="00C41079"/>
    <w:rsid w:val="00C814E2"/>
    <w:rsid w:val="00C95DAF"/>
    <w:rsid w:val="00CB045E"/>
    <w:rsid w:val="00CD607E"/>
    <w:rsid w:val="00CE0F84"/>
    <w:rsid w:val="00CE52F3"/>
    <w:rsid w:val="00D21CDD"/>
    <w:rsid w:val="00D54D00"/>
    <w:rsid w:val="00D65FDB"/>
    <w:rsid w:val="00D946A6"/>
    <w:rsid w:val="00DC49D3"/>
    <w:rsid w:val="00DC6CB0"/>
    <w:rsid w:val="00E230F0"/>
    <w:rsid w:val="00E732A2"/>
    <w:rsid w:val="00E84347"/>
    <w:rsid w:val="00ED54FB"/>
    <w:rsid w:val="00EE1DA2"/>
    <w:rsid w:val="00EE2BEE"/>
    <w:rsid w:val="00EE5227"/>
    <w:rsid w:val="00EF2F3A"/>
    <w:rsid w:val="00F04F56"/>
    <w:rsid w:val="00F338BF"/>
    <w:rsid w:val="00F72A8C"/>
    <w:rsid w:val="00FE6791"/>
    <w:rsid w:val="00FF463C"/>
    <w:rsid w:val="00FF5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404"/>
  </w:style>
  <w:style w:type="paragraph" w:styleId="Heading2">
    <w:name w:val="heading 2"/>
    <w:basedOn w:val="Normal"/>
    <w:link w:val="Heading2Char"/>
    <w:uiPriority w:val="9"/>
    <w:qFormat/>
    <w:rsid w:val="00A80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060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8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060D"/>
    <w:rPr>
      <w:b/>
      <w:bCs/>
    </w:rPr>
  </w:style>
  <w:style w:type="table" w:styleId="TableGrid">
    <w:name w:val="Table Grid"/>
    <w:basedOn w:val="TableNormal"/>
    <w:uiPriority w:val="59"/>
    <w:rsid w:val="00B848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8643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86432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416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812554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4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1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5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0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1C37-C890-4911-BD27-4B3A77C9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905</Words>
  <Characters>5163</Characters>
  <Application>Microsoft Office Word</Application>
  <DocSecurity>0</DocSecurity>
  <Lines>43</Lines>
  <Paragraphs>12</Paragraphs>
  <ScaleCrop>false</ScaleCrop>
  <Company/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57</cp:revision>
  <dcterms:created xsi:type="dcterms:W3CDTF">2020-10-16T07:32:00Z</dcterms:created>
  <dcterms:modified xsi:type="dcterms:W3CDTF">2020-10-28T06:12:00Z</dcterms:modified>
</cp:coreProperties>
</file>